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CB" w:rsidRPr="008D46A2" w:rsidRDefault="007C4BCB" w:rsidP="007C4BC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color w:val="auto"/>
          <w:spacing w:val="-20"/>
          <w:sz w:val="58"/>
          <w:szCs w:val="58"/>
        </w:rPr>
      </w:pPr>
      <w:r w:rsidRPr="008D46A2">
        <w:rPr>
          <w:rFonts w:ascii="TH SarabunPSK" w:eastAsia="Calibri" w:hAnsi="TH SarabunPSK" w:cs="TH SarabunPSK"/>
          <w:noProof/>
          <w:color w:val="auto"/>
          <w:sz w:val="2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" name="รูปภาพ 1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6A2">
        <w:rPr>
          <w:rFonts w:ascii="TH SarabunPSK" w:hAnsi="TH SarabunPSK" w:cs="TH SarabunPSK"/>
          <w:color w:val="auto"/>
          <w:sz w:val="24"/>
          <w:szCs w:val="28"/>
        </w:rPr>
        <w:t xml:space="preserve"> </w:t>
      </w:r>
      <w:r w:rsidRPr="008D46A2">
        <w:rPr>
          <w:rFonts w:ascii="TH SarabunPSK" w:hAnsi="TH SarabunPSK" w:cs="TH SarabunPSK"/>
          <w:color w:val="auto"/>
          <w:sz w:val="24"/>
          <w:szCs w:val="28"/>
        </w:rPr>
        <w:tab/>
      </w:r>
      <w:r w:rsidRPr="008D46A2">
        <w:rPr>
          <w:rFonts w:ascii="TH SarabunPSK" w:hAnsi="TH SarabunPSK" w:cs="TH SarabunPSK"/>
          <w:b/>
          <w:bCs/>
          <w:color w:val="auto"/>
          <w:spacing w:val="-20"/>
          <w:sz w:val="58"/>
          <w:szCs w:val="58"/>
          <w:cs/>
        </w:rPr>
        <w:t>บันทึกข้อความ</w:t>
      </w:r>
    </w:p>
    <w:p w:rsidR="007C4BCB" w:rsidRPr="008D46A2" w:rsidRDefault="00703D32" w:rsidP="007C4BCB">
      <w:pPr>
        <w:tabs>
          <w:tab w:val="left" w:pos="9000"/>
        </w:tabs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703D32">
        <w:rPr>
          <w:rFonts w:ascii="TH SarabunPSK" w:eastAsia="Calibri" w:hAnsi="TH SarabunPSK" w:cs="TH SarabunPSK"/>
          <w:noProof/>
          <w:color w:val="auto"/>
          <w:sz w:val="22"/>
          <w:szCs w:val="28"/>
        </w:rPr>
        <w:pict>
          <v:line id="ตัวเชื่อมต่อตรง 9" o:spid="_x0000_s1026" style="position:absolute;z-index:251651584;visibility:visible;mso-wrap-distance-top:-8e-5mm;mso-wrap-distance-bottom:-8e-5mm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">
            <v:stroke dashstyle="1 1" endcap="round"/>
          </v:line>
        </w:pict>
      </w:r>
      <w:r w:rsidR="007C4BCB" w:rsidRPr="008D46A2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ส่วนราชการ</w:t>
      </w:r>
      <w:r w:rsidR="007C4BCB" w:rsidRPr="008D46A2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1B76A6">
        <w:rPr>
          <w:rFonts w:ascii="TH SarabunPSK" w:hAnsi="TH SarabunPSK" w:cs="TH SarabunPSK"/>
          <w:color w:val="auto"/>
          <w:sz w:val="32"/>
          <w:szCs w:val="32"/>
          <w:cs/>
        </w:rPr>
        <w:t>สน.บถ. (</w:t>
      </w:r>
      <w:r w:rsidR="001B76A6">
        <w:rPr>
          <w:rFonts w:ascii="TH SarabunPSK" w:hAnsi="TH SarabunPSK" w:cs="TH SarabunPSK" w:hint="cs"/>
          <w:color w:val="auto"/>
          <w:sz w:val="32"/>
          <w:szCs w:val="32"/>
          <w:cs/>
        </w:rPr>
        <w:t>กง.</w:t>
      </w:r>
      <w:r w:rsidR="008A1BFC" w:rsidRPr="008D46A2">
        <w:rPr>
          <w:rFonts w:ascii="TH SarabunPSK" w:hAnsi="TH SarabunPSK" w:cs="TH SarabunPSK"/>
          <w:color w:val="auto"/>
          <w:sz w:val="32"/>
          <w:szCs w:val="32"/>
          <w:cs/>
        </w:rPr>
        <w:t xml:space="preserve">มถ.)                        </w:t>
      </w:r>
      <w:r w:rsidR="007C4BCB" w:rsidRPr="008D46A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 โทร.</w:t>
      </w:r>
      <w:r w:rsidR="007C4BCB" w:rsidRPr="008D46A2">
        <w:rPr>
          <w:rFonts w:ascii="TH SarabunPSK" w:hAnsi="TH SarabunPSK" w:cs="TH SarabunPSK"/>
          <w:color w:val="auto"/>
          <w:sz w:val="32"/>
          <w:szCs w:val="32"/>
          <w:cs/>
        </w:rPr>
        <w:t xml:space="preserve">  ๐ ๒๒๔๑ ๙๐๐๐ ต่อ ๓๑๓๓</w:t>
      </w:r>
    </w:p>
    <w:p w:rsidR="007C4BCB" w:rsidRPr="008D46A2" w:rsidRDefault="00703D32" w:rsidP="007C4BCB">
      <w:pPr>
        <w:tabs>
          <w:tab w:val="left" w:pos="4500"/>
          <w:tab w:val="left" w:pos="9000"/>
        </w:tabs>
        <w:rPr>
          <w:rFonts w:ascii="TH SarabunPSK" w:hAnsi="TH SarabunPSK" w:cs="TH SarabunPSK"/>
          <w:color w:val="auto"/>
          <w:sz w:val="32"/>
          <w:szCs w:val="32"/>
          <w:cs/>
        </w:rPr>
      </w:pPr>
      <w:r w:rsidRPr="00703D32">
        <w:rPr>
          <w:rFonts w:ascii="TH SarabunPSK" w:eastAsia="Calibri" w:hAnsi="TH SarabunPSK" w:cs="TH SarabunPSK"/>
          <w:noProof/>
          <w:color w:val="auto"/>
          <w:sz w:val="22"/>
          <w:szCs w:val="28"/>
        </w:rPr>
        <w:pict>
          <v:line id="ตัวเชื่อมต่อตรง 8" o:spid="_x0000_s1034" style="position:absolute;z-index:251652608;visibility:visible;mso-wrap-distance-top:-8e-5mm;mso-wrap-distance-bottom:-8e-5mm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">
            <v:stroke dashstyle="1 1" endcap="round"/>
          </v:line>
        </w:pict>
      </w:r>
      <w:r w:rsidRPr="00703D32">
        <w:rPr>
          <w:rFonts w:ascii="TH SarabunPSK" w:eastAsia="Calibri" w:hAnsi="TH SarabunPSK" w:cs="TH SarabunPSK"/>
          <w:noProof/>
          <w:color w:val="auto"/>
          <w:sz w:val="22"/>
          <w:szCs w:val="28"/>
        </w:rPr>
        <w:pict>
          <v:line id="ตัวเชื่อมต่อตรง 7" o:spid="_x0000_s1033" style="position:absolute;z-index:251653632;visibility:visible;mso-wrap-distance-top:-8e-5mm;mso-wrap-distance-bottom:-8e-5mm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">
            <v:stroke dashstyle="1 1" endcap="round"/>
          </v:line>
        </w:pict>
      </w:r>
      <w:r w:rsidR="007C4BCB" w:rsidRPr="008D46A2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ที่</w:t>
      </w:r>
      <w:r w:rsidR="007C4BCB" w:rsidRPr="008D46A2">
        <w:rPr>
          <w:rFonts w:ascii="TH SarabunPSK" w:hAnsi="TH SarabunPSK" w:cs="TH SarabunPSK"/>
          <w:color w:val="auto"/>
          <w:sz w:val="32"/>
          <w:szCs w:val="32"/>
          <w:cs/>
        </w:rPr>
        <w:t xml:space="preserve">  มท ๐๘๐๙.๕/</w:t>
      </w:r>
      <w:r w:rsidR="007C4BCB" w:rsidRPr="008D46A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7C4BCB" w:rsidRPr="008D46A2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วันที่</w:t>
      </w:r>
      <w:r w:rsidR="007C4BCB" w:rsidRPr="008D46A2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</w:t>
      </w:r>
      <w:r w:rsidR="00C679DD">
        <w:rPr>
          <w:rFonts w:ascii="TH SarabunPSK" w:hAnsi="TH SarabunPSK" w:cs="TH SarabunPSK" w:hint="cs"/>
          <w:color w:val="auto"/>
          <w:sz w:val="32"/>
          <w:szCs w:val="32"/>
          <w:cs/>
        </w:rPr>
        <w:t>พฤศจิกายน</w:t>
      </w:r>
      <w:r w:rsidR="007C4BCB" w:rsidRPr="008D46A2">
        <w:rPr>
          <w:rFonts w:ascii="TH SarabunPSK" w:hAnsi="TH SarabunPSK" w:cs="TH SarabunPSK"/>
          <w:color w:val="auto"/>
          <w:sz w:val="32"/>
          <w:szCs w:val="32"/>
          <w:cs/>
        </w:rPr>
        <w:t xml:space="preserve"> ๒๕๖</w:t>
      </w:r>
      <w:r w:rsidR="002F0814">
        <w:rPr>
          <w:rFonts w:ascii="TH SarabunPSK" w:hAnsi="TH SarabunPSK" w:cs="TH SarabunPSK" w:hint="cs"/>
          <w:color w:val="auto"/>
          <w:sz w:val="32"/>
          <w:szCs w:val="32"/>
          <w:cs/>
        </w:rPr>
        <w:t>๔</w:t>
      </w:r>
      <w:r w:rsidR="007C4BCB" w:rsidRPr="008D46A2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</w:p>
    <w:p w:rsidR="007C4BCB" w:rsidRPr="0018597E" w:rsidRDefault="00703D32" w:rsidP="000E3AA5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03D32">
        <w:rPr>
          <w:rFonts w:ascii="TH SarabunPSK" w:eastAsia="Calibri" w:hAnsi="TH SarabunPSK" w:cs="TH SarabunPSK"/>
          <w:noProof/>
          <w:color w:val="auto"/>
          <w:sz w:val="22"/>
          <w:szCs w:val="28"/>
        </w:rPr>
        <w:pict>
          <v:line id="_x0000_s1032" style="position:absolute;left:0;text-align:left;z-index:251666944;visibility:visible;mso-wrap-distance-top:-8e-5mm;mso-wrap-distance-bottom:-8e-5mm;mso-position-horizontal-relative:margin" from="27.1pt,56.95pt" to="453.4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">
            <v:stroke dashstyle="1 1" endcap="round"/>
            <w10:wrap anchorx="margin"/>
          </v:line>
        </w:pict>
      </w:r>
      <w:r w:rsidRPr="00703D32">
        <w:rPr>
          <w:rFonts w:ascii="TH SarabunPSK" w:eastAsia="Calibri" w:hAnsi="TH SarabunPSK" w:cs="TH SarabunPSK"/>
          <w:noProof/>
          <w:color w:val="auto"/>
          <w:sz w:val="22"/>
          <w:szCs w:val="28"/>
        </w:rPr>
        <w:pict>
          <v:line id="_x0000_s1031" style="position:absolute;left:0;text-align:left;z-index:251659776;visibility:visible;mso-wrap-distance-top:-8e-5mm;mso-wrap-distance-bottom:-8e-5mm;mso-position-horizontal:right;mso-position-horizontal-relative:margin" from="761.5pt,37.6pt" to="1187.8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">
            <v:stroke dashstyle="1 1" endcap="round"/>
            <w10:wrap anchorx="margin"/>
          </v:line>
        </w:pict>
      </w:r>
      <w:r w:rsidRPr="00703D32">
        <w:rPr>
          <w:rFonts w:ascii="TH SarabunPSK" w:eastAsia="Calibri" w:hAnsi="TH SarabunPSK" w:cs="TH SarabunPSK"/>
          <w:noProof/>
          <w:color w:val="auto"/>
          <w:sz w:val="22"/>
          <w:szCs w:val="28"/>
        </w:rPr>
        <w:pict>
          <v:line id="ตัวเชื่อมต่อตรง 6" o:spid="_x0000_s1030" style="position:absolute;left:0;text-align:left;z-index:251656704;visibility:visible;mso-wrap-distance-top:-8e-5mm;mso-wrap-distance-bottom:-8e-5mm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">
            <v:stroke dashstyle="1 1" endcap="round"/>
          </v:line>
        </w:pict>
      </w:r>
      <w:r w:rsidR="007C4BCB" w:rsidRPr="008D46A2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เรื่อง</w:t>
      </w:r>
      <w:r w:rsidR="007C4BCB" w:rsidRPr="008D46A2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 </w:t>
      </w:r>
      <w:bookmarkStart w:id="0" w:name="_Hlk45280818"/>
      <w:r w:rsidR="00C679DD" w:rsidRPr="007E7939">
        <w:rPr>
          <w:rFonts w:ascii="TH SarabunPSK" w:hAnsi="TH SarabunPSK" w:cs="TH SarabunPSK" w:hint="cs"/>
          <w:spacing w:val="-8"/>
          <w:sz w:val="32"/>
          <w:szCs w:val="32"/>
          <w:cs/>
        </w:rPr>
        <w:t>แนวทาง</w:t>
      </w:r>
      <w:r w:rsidR="007E7939" w:rsidRPr="007E7939">
        <w:rPr>
          <w:rFonts w:ascii="TH SarabunPSK" w:hAnsi="TH SarabunPSK" w:cs="TH SarabunPSK" w:hint="cs"/>
          <w:spacing w:val="-8"/>
          <w:sz w:val="32"/>
          <w:szCs w:val="32"/>
          <w:cs/>
        </w:rPr>
        <w:t>ก</w:t>
      </w:r>
      <w:r w:rsidR="00C679DD" w:rsidRPr="007E7939">
        <w:rPr>
          <w:rFonts w:ascii="TH SarabunPSK" w:hAnsi="TH SarabunPSK" w:cs="TH SarabunPSK" w:hint="cs"/>
          <w:spacing w:val="-8"/>
          <w:sz w:val="32"/>
          <w:szCs w:val="32"/>
          <w:cs/>
        </w:rPr>
        <w:t>ารเสนอพยานหลักฐานใหม่ของผู้บังคับบัญชาหรือผู้มีอำนาจแต่งตั้งถอดถอนเพื่อขอให้พิจารณา</w:t>
      </w:r>
      <w:r w:rsidR="00FB4DC2">
        <w:rPr>
          <w:rFonts w:ascii="TH SarabunPSK" w:hAnsi="TH SarabunPSK" w:cs="TH SarabunPSK"/>
          <w:sz w:val="32"/>
          <w:szCs w:val="32"/>
          <w:cs/>
        </w:rPr>
        <w:br/>
      </w:r>
      <w:r w:rsidR="00FB4DC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82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9DD" w:rsidRPr="001828F8">
        <w:rPr>
          <w:rFonts w:ascii="TH SarabunIT๙" w:hAnsi="TH SarabunIT๙" w:cs="TH SarabunIT๙"/>
          <w:spacing w:val="-10"/>
          <w:sz w:val="32"/>
          <w:szCs w:val="32"/>
          <w:cs/>
        </w:rPr>
        <w:t>ทบทวน</w:t>
      </w:r>
      <w:r w:rsidR="00A74AE5" w:rsidRPr="001828F8">
        <w:rPr>
          <w:rFonts w:ascii="TH SarabunIT๙" w:hAnsi="TH SarabunIT๙" w:cs="TH SarabunIT๙" w:hint="cs"/>
          <w:spacing w:val="-10"/>
          <w:sz w:val="32"/>
          <w:szCs w:val="32"/>
          <w:cs/>
        </w:rPr>
        <w:t>ม</w:t>
      </w:r>
      <w:r w:rsidR="00C679DD" w:rsidRPr="001828F8">
        <w:rPr>
          <w:rFonts w:ascii="TH SarabunIT๙" w:hAnsi="TH SarabunIT๙" w:cs="TH SarabunIT๙"/>
          <w:spacing w:val="-10"/>
          <w:sz w:val="32"/>
          <w:szCs w:val="32"/>
          <w:cs/>
        </w:rPr>
        <w:t>ติคณะกรรมการ ป.ป.ช. ตามมาตรา 99 แห่งพระราชบัญญ</w:t>
      </w:r>
      <w:r w:rsidR="00FB4DC2" w:rsidRPr="001828F8">
        <w:rPr>
          <w:rFonts w:ascii="TH SarabunIT๙" w:hAnsi="TH SarabunIT๙" w:cs="TH SarabunIT๙"/>
          <w:spacing w:val="-10"/>
          <w:sz w:val="32"/>
          <w:szCs w:val="32"/>
          <w:cs/>
        </w:rPr>
        <w:t>ั</w:t>
      </w:r>
      <w:r w:rsidR="00C679DD" w:rsidRPr="001828F8">
        <w:rPr>
          <w:rFonts w:ascii="TH SarabunIT๙" w:hAnsi="TH SarabunIT๙" w:cs="TH SarabunIT๙"/>
          <w:spacing w:val="-10"/>
          <w:sz w:val="32"/>
          <w:szCs w:val="32"/>
          <w:cs/>
        </w:rPr>
        <w:t>ติประกอบรัฐธรรมนูญว่าด้วยการป้องกัน</w:t>
      </w:r>
      <w:r w:rsidR="00FB4DC2">
        <w:rPr>
          <w:rFonts w:ascii="TH SarabunPSK" w:hAnsi="TH SarabunPSK" w:cs="TH SarabunPSK"/>
          <w:sz w:val="32"/>
          <w:szCs w:val="32"/>
          <w:cs/>
        </w:rPr>
        <w:br/>
      </w:r>
      <w:r w:rsidR="00FB4DC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82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9DD">
        <w:rPr>
          <w:rFonts w:ascii="TH SarabunPSK" w:hAnsi="TH SarabunPSK" w:cs="TH SarabunPSK" w:hint="cs"/>
          <w:sz w:val="32"/>
          <w:szCs w:val="32"/>
          <w:cs/>
        </w:rPr>
        <w:t>และปราบปรามการทุจริต</w:t>
      </w:r>
      <w:r w:rsidR="00A74AE5">
        <w:rPr>
          <w:rFonts w:ascii="TH SarabunPSK" w:hAnsi="TH SarabunPSK" w:cs="TH SarabunPSK" w:hint="cs"/>
          <w:sz w:val="32"/>
          <w:szCs w:val="32"/>
          <w:cs/>
        </w:rPr>
        <w:t xml:space="preserve"> พ.</w:t>
      </w:r>
      <w:r w:rsidR="00A74AE5" w:rsidRPr="00A74AE5">
        <w:rPr>
          <w:rFonts w:ascii="TH SarabunIT๙" w:hAnsi="TH SarabunIT๙" w:cs="TH SarabunIT๙"/>
          <w:sz w:val="32"/>
          <w:szCs w:val="32"/>
          <w:cs/>
        </w:rPr>
        <w:t>ศ. 2561</w:t>
      </w:r>
    </w:p>
    <w:bookmarkEnd w:id="0"/>
    <w:p w:rsidR="007C4BCB" w:rsidRDefault="007C4BCB" w:rsidP="007C4BCB">
      <w:pPr>
        <w:spacing w:before="120"/>
        <w:ind w:left="720" w:hanging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D46A2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ียน </w:t>
      </w:r>
      <w:r w:rsidR="00B3515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E3AA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ลขานุการ </w:t>
      </w:r>
      <w:proofErr w:type="spellStart"/>
      <w:r w:rsidR="00CE1525">
        <w:rPr>
          <w:rFonts w:ascii="TH SarabunPSK" w:hAnsi="TH SarabunPSK" w:cs="TH SarabunPSK" w:hint="cs"/>
          <w:color w:val="auto"/>
          <w:sz w:val="32"/>
          <w:szCs w:val="32"/>
          <w:cs/>
        </w:rPr>
        <w:t>ก.จ.</w:t>
      </w:r>
      <w:proofErr w:type="spellEnd"/>
      <w:r w:rsidR="00CE152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, </w:t>
      </w:r>
      <w:proofErr w:type="spellStart"/>
      <w:r w:rsidR="000E3AA5">
        <w:rPr>
          <w:rFonts w:ascii="TH SarabunPSK" w:hAnsi="TH SarabunPSK" w:cs="TH SarabunPSK" w:hint="cs"/>
          <w:color w:val="auto"/>
          <w:sz w:val="32"/>
          <w:szCs w:val="32"/>
          <w:cs/>
        </w:rPr>
        <w:t>ก.ท.</w:t>
      </w:r>
      <w:proofErr w:type="spellEnd"/>
      <w:r w:rsidR="000E3AA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 ก.อบต. </w:t>
      </w:r>
    </w:p>
    <w:p w:rsidR="00520859" w:rsidRPr="0016796D" w:rsidRDefault="00520859" w:rsidP="0016796D">
      <w:pPr>
        <w:spacing w:before="120"/>
        <w:jc w:val="thaiDistribute"/>
        <w:rPr>
          <w:rFonts w:ascii="TH SarabunPSK" w:hAnsi="TH SarabunPSK" w:cs="TH SarabunPSK"/>
          <w:color w:val="auto"/>
          <w:sz w:val="4"/>
          <w:szCs w:val="4"/>
          <w:cs/>
        </w:rPr>
      </w:pPr>
    </w:p>
    <w:p w:rsidR="00520859" w:rsidRDefault="00520859" w:rsidP="00520859">
      <w:pPr>
        <w:pStyle w:val="a7"/>
        <w:tabs>
          <w:tab w:val="left" w:pos="1418"/>
        </w:tabs>
        <w:ind w:left="720"/>
        <w:jc w:val="thaiDistribute"/>
        <w:rPr>
          <w:rFonts w:ascii="TH SarabunPSK" w:hAnsi="TH SarabunPSK" w:cs="TH SarabunPSK"/>
          <w:b/>
          <w:bCs/>
        </w:rPr>
      </w:pPr>
      <w:bookmarkStart w:id="1" w:name="_Hlk14780016"/>
      <w:r>
        <w:rPr>
          <w:rFonts w:ascii="TH SarabunPSK" w:hAnsi="TH SarabunPSK" w:cs="TH SarabunPSK"/>
          <w:b/>
          <w:bCs/>
          <w:cs/>
        </w:rPr>
        <w:tab/>
        <w:t xml:space="preserve">๑. </w:t>
      </w:r>
      <w:r w:rsidR="00FB4DC2">
        <w:rPr>
          <w:rFonts w:ascii="TH SarabunPSK" w:hAnsi="TH SarabunPSK" w:cs="TH SarabunPSK" w:hint="cs"/>
          <w:b/>
          <w:bCs/>
          <w:cs/>
        </w:rPr>
        <w:t xml:space="preserve">ต้นเรื่อง </w:t>
      </w:r>
    </w:p>
    <w:p w:rsidR="00CC3F83" w:rsidRPr="008E1DE8" w:rsidRDefault="000E3AA5" w:rsidP="008E1DE8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bookmarkStart w:id="2" w:name="_Hlk45281263"/>
      <w:bookmarkStart w:id="3" w:name="_Hlk17120920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4" w:name="_Hlk80960241"/>
      <w:bookmarkEnd w:id="2"/>
      <w:r w:rsidR="00FB4DC2" w:rsidRPr="008E1DE8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มหาดไทยมีหนังสือ ที่ มท 0202.2/ว 6351 ลงวันที่ 8 พฤศจิกายน 2564</w:t>
      </w:r>
      <w:r w:rsidR="008E1DE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FB4DC2" w:rsidRPr="003A7313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ว่า</w:t>
      </w:r>
      <w:r w:rsidR="003A7313" w:rsidRPr="003A731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B4DC2" w:rsidRPr="003A7313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มหาดไทย</w:t>
      </w:r>
      <w:r w:rsidR="003A7313" w:rsidRPr="003A7313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="00376C5F" w:rsidRPr="003A7313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แจ้งจาก</w:t>
      </w:r>
      <w:bookmarkStart w:id="5" w:name="_Hlk88828287"/>
      <w:r w:rsidR="00376C5F" w:rsidRPr="003A7313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 ป.ป.ช. ว่าเพื่อให้ผู้บังคับบัญชาหรือผู้มีอำนาจแต่งตั้งถอดถอน</w:t>
      </w:r>
      <w:r w:rsidR="00376C5F">
        <w:rPr>
          <w:rFonts w:ascii="TH SarabunIT๙" w:hAnsi="TH SarabunIT๙" w:cs="TH SarabunIT๙" w:hint="cs"/>
          <w:sz w:val="32"/>
          <w:szCs w:val="32"/>
          <w:cs/>
        </w:rPr>
        <w:t>ดำเนินการขอทบทวนมติคณะกรรมการ ป.ป.ช. ให้เป็นไปตามเงื่อนไข</w:t>
      </w:r>
      <w:r w:rsidR="007E7939">
        <w:rPr>
          <w:rFonts w:ascii="TH SarabunIT๙" w:hAnsi="TH SarabunIT๙" w:cs="TH SarabunIT๙" w:hint="cs"/>
          <w:sz w:val="32"/>
          <w:szCs w:val="32"/>
          <w:cs/>
        </w:rPr>
        <w:t xml:space="preserve">ของกฎหมาย </w:t>
      </w:r>
      <w:r w:rsidR="00376C5F">
        <w:rPr>
          <w:rFonts w:ascii="TH SarabunIT๙" w:hAnsi="TH SarabunIT๙" w:cs="TH SarabunIT๙" w:hint="cs"/>
          <w:sz w:val="32"/>
          <w:szCs w:val="32"/>
          <w:cs/>
        </w:rPr>
        <w:t>คณะกรรมการ ป.ป.ช.</w:t>
      </w:r>
      <w:r w:rsidR="007E7939">
        <w:rPr>
          <w:rFonts w:ascii="TH SarabunIT๙" w:hAnsi="TH SarabunIT๙" w:cs="TH SarabunIT๙"/>
          <w:sz w:val="32"/>
          <w:szCs w:val="32"/>
          <w:cs/>
        </w:rPr>
        <w:br/>
      </w:r>
      <w:r w:rsidR="007E7939" w:rsidRPr="00502C2F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376C5F" w:rsidRPr="00502C2F">
        <w:rPr>
          <w:rFonts w:ascii="TH SarabunIT๙" w:hAnsi="TH SarabunIT๙" w:cs="TH SarabunIT๙" w:hint="cs"/>
          <w:sz w:val="32"/>
          <w:szCs w:val="32"/>
          <w:cs/>
        </w:rPr>
        <w:t>ได้กำหนดแนวทางการเสนอพยาน</w:t>
      </w:r>
      <w:r w:rsidR="00502C2F" w:rsidRPr="00502C2F">
        <w:rPr>
          <w:rFonts w:ascii="TH SarabunIT๙" w:hAnsi="TH SarabunIT๙" w:cs="TH SarabunIT๙" w:hint="cs"/>
          <w:sz w:val="32"/>
          <w:szCs w:val="32"/>
          <w:cs/>
        </w:rPr>
        <w:t>หลักฐานใหม่</w:t>
      </w:r>
      <w:r w:rsidR="00376C5F" w:rsidRPr="00502C2F">
        <w:rPr>
          <w:rFonts w:ascii="TH SarabunIT๙" w:hAnsi="TH SarabunIT๙" w:cs="TH SarabunIT๙" w:hint="cs"/>
          <w:sz w:val="32"/>
          <w:szCs w:val="32"/>
          <w:cs/>
        </w:rPr>
        <w:t>ของผู้บังคับบัญชาหรือผู้มีอำนาจแต่งตั้งถอดถอนเพื่อขอให้</w:t>
      </w:r>
      <w:r w:rsidR="00376C5F" w:rsidRPr="00502C2F">
        <w:rPr>
          <w:rFonts w:ascii="TH SarabunIT๙" w:hAnsi="TH SarabunIT๙" w:cs="TH SarabunIT๙" w:hint="cs"/>
          <w:spacing w:val="-12"/>
          <w:sz w:val="32"/>
          <w:szCs w:val="32"/>
          <w:cs/>
        </w:rPr>
        <w:t>พิจารณาทบทวนมติคณะกรรมการ ป.ป.ช. ตามมาตรา 99 แห่งพระราชบัญญัติ</w:t>
      </w:r>
      <w:r w:rsidR="00594DC2" w:rsidRPr="001828F8">
        <w:rPr>
          <w:rFonts w:ascii="TH SarabunIT๙" w:hAnsi="TH SarabunIT๙" w:cs="TH SarabunIT๙"/>
          <w:spacing w:val="-10"/>
          <w:sz w:val="32"/>
          <w:szCs w:val="32"/>
          <w:cs/>
        </w:rPr>
        <w:t>ประกอบรัฐธรรมนูญ</w:t>
      </w:r>
      <w:r w:rsidR="00376C5F" w:rsidRPr="00502C2F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ด้วยการป้องกันและปราบปราม</w:t>
      </w:r>
      <w:r w:rsidR="00376C5F" w:rsidRPr="00502C2F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  <w:r w:rsidR="00502C2F" w:rsidRPr="00502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C5F" w:rsidRPr="00502C2F">
        <w:rPr>
          <w:rFonts w:ascii="TH SarabunIT๙" w:hAnsi="TH SarabunIT๙" w:cs="TH SarabunIT๙" w:hint="cs"/>
          <w:sz w:val="32"/>
          <w:szCs w:val="32"/>
          <w:cs/>
        </w:rPr>
        <w:t xml:space="preserve">พ.ศ. 2561 </w:t>
      </w:r>
      <w:r w:rsidR="00AD4318" w:rsidRPr="00502C2F">
        <w:rPr>
          <w:rFonts w:ascii="TH SarabunIT๙" w:hAnsi="TH SarabunIT๙" w:cs="TH SarabunIT๙"/>
          <w:sz w:val="32"/>
          <w:szCs w:val="32"/>
          <w:cs/>
        </w:rPr>
        <w:tab/>
      </w:r>
      <w:r w:rsidR="00AD4318" w:rsidRPr="00502C2F">
        <w:rPr>
          <w:rFonts w:ascii="TH SarabunIT๙" w:hAnsi="TH SarabunIT๙" w:cs="TH SarabunIT๙"/>
          <w:sz w:val="32"/>
          <w:szCs w:val="32"/>
          <w:cs/>
        </w:rPr>
        <w:tab/>
      </w:r>
      <w:r w:rsidR="00AD4318" w:rsidRPr="00502C2F">
        <w:rPr>
          <w:rFonts w:ascii="TH SarabunIT๙" w:hAnsi="TH SarabunIT๙" w:cs="TH SarabunIT๙"/>
          <w:sz w:val="32"/>
          <w:szCs w:val="32"/>
          <w:cs/>
        </w:rPr>
        <w:tab/>
      </w:r>
      <w:r w:rsidR="00AD4318" w:rsidRPr="00502C2F">
        <w:rPr>
          <w:rFonts w:ascii="TH SarabunIT๙" w:hAnsi="TH SarabunIT๙" w:cs="TH SarabunIT๙"/>
          <w:sz w:val="32"/>
          <w:szCs w:val="32"/>
          <w:cs/>
        </w:rPr>
        <w:tab/>
      </w:r>
      <w:r w:rsidR="00AD4318" w:rsidRPr="00502C2F">
        <w:rPr>
          <w:rFonts w:ascii="TH SarabunIT๙" w:hAnsi="TH SarabunIT๙" w:cs="TH SarabunIT๙"/>
          <w:sz w:val="32"/>
          <w:szCs w:val="32"/>
          <w:cs/>
        </w:rPr>
        <w:tab/>
      </w:r>
      <w:r w:rsidR="00AD4318" w:rsidRPr="00502C2F">
        <w:rPr>
          <w:rFonts w:ascii="TH SarabunIT๙" w:hAnsi="TH SarabunIT๙" w:cs="TH SarabunIT๙"/>
          <w:sz w:val="32"/>
          <w:szCs w:val="32"/>
          <w:cs/>
        </w:rPr>
        <w:tab/>
      </w:r>
      <w:bookmarkEnd w:id="5"/>
      <w:r w:rsidR="00AD4318" w:rsidRPr="00502C2F">
        <w:rPr>
          <w:rFonts w:ascii="TH SarabunIT๙" w:hAnsi="TH SarabunIT๙" w:cs="TH SarabunIT๙"/>
          <w:sz w:val="32"/>
          <w:szCs w:val="32"/>
          <w:cs/>
        </w:rPr>
        <w:tab/>
      </w:r>
      <w:r w:rsidR="00AD4318" w:rsidRPr="00502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C2F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(เอกสาร ๑</w:t>
      </w:r>
      <w:bookmarkEnd w:id="4"/>
      <w:r w:rsidR="00236882" w:rsidRPr="00502C2F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bookmarkEnd w:id="1"/>
      <w:bookmarkEnd w:id="3"/>
      <w:r w:rsidR="008E1DE8" w:rsidRPr="00502C2F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br/>
      </w:r>
    </w:p>
    <w:p w:rsidR="005B1A4C" w:rsidRDefault="005B1A4C" w:rsidP="005B1A4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7E793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 ข้อพิจารณา</w:t>
      </w:r>
    </w:p>
    <w:p w:rsidR="00E736BC" w:rsidRPr="00E736BC" w:rsidRDefault="005B1A4C" w:rsidP="005B1A4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E736BC">
        <w:rPr>
          <w:rFonts w:ascii="TH SarabunIT๙" w:hAnsi="TH SarabunIT๙" w:cs="TH SarabunIT๙" w:hint="cs"/>
          <w:color w:val="auto"/>
          <w:sz w:val="32"/>
          <w:szCs w:val="32"/>
          <w:cs/>
        </w:rPr>
        <w:t>สน.บถ.</w:t>
      </w:r>
      <w:r w:rsidRPr="00E736B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bookmarkStart w:id="6" w:name="_Hlk88828353"/>
      <w:r w:rsidRPr="00E736BC">
        <w:rPr>
          <w:rFonts w:ascii="TH SarabunIT๙" w:hAnsi="TH SarabunIT๙" w:cs="TH SarabunIT๙" w:hint="cs"/>
          <w:color w:val="auto"/>
          <w:sz w:val="32"/>
          <w:szCs w:val="32"/>
          <w:cs/>
        </w:rPr>
        <w:t>พิจารณาแล้ว</w:t>
      </w:r>
      <w:r w:rsidR="007E7939" w:rsidRPr="00E736BC">
        <w:rPr>
          <w:rFonts w:ascii="TH SarabunIT๙" w:hAnsi="TH SarabunIT๙" w:cs="TH SarabunIT๙" w:hint="cs"/>
          <w:color w:val="auto"/>
          <w:sz w:val="32"/>
          <w:szCs w:val="32"/>
          <w:cs/>
        </w:rPr>
        <w:t>เห็นว่า เพื่อให้การขอให้พิจารณ</w:t>
      </w:r>
      <w:r w:rsidR="00E736BC" w:rsidRPr="00E736BC"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="007E7939" w:rsidRPr="00E736B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ทบทวนมติคณะกรรมการ ป.ป.ช. </w:t>
      </w:r>
      <w:r w:rsidR="007E7939" w:rsidRPr="00E736BC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ตามมาตรา 99 </w:t>
      </w:r>
      <w:r w:rsidR="007E7939" w:rsidRPr="00E736BC">
        <w:rPr>
          <w:rFonts w:ascii="TH SarabunIT๙" w:hAnsi="TH SarabunIT๙" w:cs="TH SarabunIT๙" w:hint="cs"/>
          <w:spacing w:val="-8"/>
          <w:sz w:val="32"/>
          <w:szCs w:val="32"/>
          <w:cs/>
        </w:rPr>
        <w:t>แห่งพระราชบัญญัติ</w:t>
      </w:r>
      <w:r w:rsidR="00594DC2" w:rsidRPr="001828F8">
        <w:rPr>
          <w:rFonts w:ascii="TH SarabunIT๙" w:hAnsi="TH SarabunIT๙" w:cs="TH SarabunIT๙"/>
          <w:spacing w:val="-10"/>
          <w:sz w:val="32"/>
          <w:szCs w:val="32"/>
          <w:cs/>
        </w:rPr>
        <w:t>ประกอบรัฐธรรมนูญ</w:t>
      </w:r>
      <w:r w:rsidR="007E7939" w:rsidRPr="00E736B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่าด้วยการป้องกันและปราบปรามการทุจริต พ.ศ. 2561 </w:t>
      </w:r>
      <w:bookmarkEnd w:id="6"/>
      <w:r w:rsidR="007456BC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ผู้บังคับบัญชาหรือผู้มีอำนาจแต่งตั้งถอดถอนเป็นไป</w:t>
      </w:r>
      <w:r w:rsidR="00B80EE5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แนวทางที่คณะกรรมการ ป.ป.ช. กำหนด</w:t>
      </w:r>
      <w:r w:rsidR="007456B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E7939" w:rsidRPr="00E736BC">
        <w:rPr>
          <w:rFonts w:ascii="TH SarabunIT๙" w:hAnsi="TH SarabunIT๙" w:cs="TH SarabunIT๙" w:hint="cs"/>
          <w:spacing w:val="-8"/>
          <w:sz w:val="32"/>
          <w:szCs w:val="32"/>
          <w:cs/>
        </w:rPr>
        <w:t>เห็นควร</w:t>
      </w:r>
      <w:r w:rsidR="00E736BC" w:rsidRPr="00E736BC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="00E736BC" w:rsidRPr="00E736B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736BC" w:rsidRDefault="00E736BC" w:rsidP="005B1A4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736B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๒.๑ </w:t>
      </w:r>
      <w:bookmarkStart w:id="7" w:name="_Hlk88828543"/>
      <w:r w:rsidR="007E7939" w:rsidRPr="00E736BC">
        <w:rPr>
          <w:rFonts w:ascii="TH SarabunIT๙" w:hAnsi="TH SarabunIT๙" w:cs="TH SarabunIT๙" w:hint="cs"/>
          <w:spacing w:val="-18"/>
          <w:sz w:val="32"/>
          <w:szCs w:val="32"/>
          <w:cs/>
        </w:rPr>
        <w:t>แจ้ง</w:t>
      </w:r>
      <w:r w:rsidR="00066E20">
        <w:rPr>
          <w:rFonts w:ascii="TH SarabunIT๙" w:hAnsi="TH SarabunIT๙" w:cs="TH SarabunIT๙" w:hint="cs"/>
          <w:spacing w:val="-18"/>
          <w:sz w:val="32"/>
          <w:szCs w:val="32"/>
          <w:cs/>
        </w:rPr>
        <w:t>แนวทางปฏิบัติตามหนังสือสำนักงาน ป.ป.ช. ดังกล่าว</w:t>
      </w:r>
      <w:r w:rsidR="00483DA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066E2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ให้ </w:t>
      </w:r>
      <w:r w:rsidR="005F6CEF" w:rsidRPr="00E736BC">
        <w:rPr>
          <w:rFonts w:ascii="TH SarabunIT๙" w:hAnsi="TH SarabunIT๙" w:cs="TH SarabunIT๙"/>
          <w:spacing w:val="-18"/>
          <w:sz w:val="32"/>
          <w:szCs w:val="32"/>
          <w:cs/>
        </w:rPr>
        <w:t>ก.</w:t>
      </w:r>
      <w:proofErr w:type="spellStart"/>
      <w:r w:rsidR="005F6CEF" w:rsidRPr="00E736BC">
        <w:rPr>
          <w:rFonts w:ascii="TH SarabunIT๙" w:hAnsi="TH SarabunIT๙" w:cs="TH SarabunIT๙"/>
          <w:spacing w:val="-18"/>
          <w:sz w:val="32"/>
          <w:szCs w:val="32"/>
          <w:cs/>
        </w:rPr>
        <w:t>จ.จ.</w:t>
      </w:r>
      <w:proofErr w:type="spellEnd"/>
      <w:r w:rsidR="005F6CEF" w:rsidRPr="00E736BC">
        <w:rPr>
          <w:rFonts w:ascii="TH SarabunIT๙" w:hAnsi="TH SarabunIT๙" w:cs="TH SarabunIT๙"/>
          <w:spacing w:val="-18"/>
          <w:sz w:val="32"/>
          <w:szCs w:val="32"/>
        </w:rPr>
        <w:t xml:space="preserve">, </w:t>
      </w:r>
      <w:proofErr w:type="spellStart"/>
      <w:r w:rsidR="005F6CEF" w:rsidRPr="00E736BC">
        <w:rPr>
          <w:rFonts w:ascii="TH SarabunIT๙" w:hAnsi="TH SarabunIT๙" w:cs="TH SarabunIT๙"/>
          <w:spacing w:val="-18"/>
          <w:sz w:val="32"/>
          <w:szCs w:val="32"/>
          <w:cs/>
        </w:rPr>
        <w:t>ก.ท.จ.</w:t>
      </w:r>
      <w:proofErr w:type="spellEnd"/>
      <w:r w:rsidR="005F6CEF" w:rsidRPr="00E736BC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และ ก.อบต.จังหวัด ทุกจังหวัด และ ก.เมืองพัทยา ทราบ</w:t>
      </w:r>
      <w:r w:rsidR="00066E2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5F6CEF" w:rsidRPr="005F6CEF">
        <w:rPr>
          <w:rFonts w:ascii="TH SarabunIT๙" w:hAnsi="TH SarabunIT๙" w:cs="TH SarabunIT๙"/>
          <w:sz w:val="32"/>
          <w:szCs w:val="32"/>
          <w:cs/>
        </w:rPr>
        <w:t>และแจ้งองค์กรปกครองส่วนท้องถิ่น</w:t>
      </w:r>
      <w:bookmarkStart w:id="8" w:name="_Hlk88829422"/>
      <w:r w:rsidR="005F6CEF" w:rsidRPr="005F6CEF">
        <w:rPr>
          <w:rFonts w:ascii="TH SarabunIT๙" w:hAnsi="TH SarabunIT๙" w:cs="TH SarabunIT๙"/>
          <w:sz w:val="32"/>
          <w:szCs w:val="32"/>
          <w:cs/>
        </w:rPr>
        <w:t>ทราบ</w:t>
      </w:r>
      <w:bookmarkEnd w:id="7"/>
      <w:r w:rsidR="000C1DEE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 w:rsidR="00502C2F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bookmarkEnd w:id="8"/>
    <w:p w:rsidR="007E7939" w:rsidRDefault="00E736BC" w:rsidP="005B1A4C">
      <w:pPr>
        <w:tabs>
          <w:tab w:val="left" w:pos="1701"/>
        </w:tabs>
        <w:jc w:val="thaiDistribute"/>
        <w:rPr>
          <w:rFonts w:ascii="TH SarabunIT๙" w:hAnsi="TH SarabunIT๙" w:cs="TH SarabunIT๙"/>
          <w:color w:val="auto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๒ ราย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ก.อบต. ทราบเป็นเอกสาร</w:t>
      </w:r>
      <w:r w:rsidR="005F6CEF" w:rsidRPr="005F6C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7939" w:rsidRPr="00B86BC6">
        <w:rPr>
          <w:rFonts w:ascii="TH SarabunIT๙" w:hAnsi="TH SarabunIT๙" w:cs="TH SarabunIT๙"/>
          <w:sz w:val="32"/>
          <w:szCs w:val="32"/>
          <w:cs/>
        </w:rPr>
        <w:tab/>
      </w:r>
      <w:r w:rsidR="007E7939" w:rsidRPr="00B86BC6">
        <w:rPr>
          <w:rFonts w:ascii="TH SarabunIT๙" w:hAnsi="TH SarabunIT๙" w:cs="TH SarabunIT๙"/>
          <w:sz w:val="32"/>
          <w:szCs w:val="32"/>
          <w:cs/>
        </w:rPr>
        <w:tab/>
      </w:r>
      <w:r w:rsidR="007E7939" w:rsidRPr="00B86BC6">
        <w:rPr>
          <w:rFonts w:ascii="TH SarabunIT๙" w:hAnsi="TH SarabunIT๙" w:cs="TH SarabunIT๙"/>
          <w:sz w:val="32"/>
          <w:szCs w:val="32"/>
          <w:cs/>
        </w:rPr>
        <w:tab/>
      </w:r>
      <w:r w:rsidR="007E7939" w:rsidRPr="00B86BC6">
        <w:rPr>
          <w:rFonts w:ascii="TH SarabunIT๙" w:hAnsi="TH SarabunIT๙" w:cs="TH SarabunIT๙"/>
          <w:sz w:val="32"/>
          <w:szCs w:val="32"/>
          <w:cs/>
        </w:rPr>
        <w:tab/>
      </w:r>
    </w:p>
    <w:p w:rsidR="005B1A4C" w:rsidRPr="005B1A4C" w:rsidRDefault="005B1A4C" w:rsidP="005B1A4C">
      <w:pPr>
        <w:tabs>
          <w:tab w:val="left" w:pos="1701"/>
        </w:tabs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5B1A4C" w:rsidRPr="005B1A4C" w:rsidRDefault="005B1A4C" w:rsidP="005B1A4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B1A4C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/>
        </w:rPr>
        <w:tab/>
      </w:r>
      <w:r w:rsidR="008E1DE8">
        <w:rPr>
          <w:rFonts w:ascii="TH SarabunIT๙" w:eastAsia="MS Mincho" w:hAnsi="TH SarabunIT๙" w:cs="TH SarabunIT๙" w:hint="cs"/>
          <w:b/>
          <w:bCs/>
          <w:color w:val="auto"/>
          <w:sz w:val="32"/>
          <w:szCs w:val="32"/>
          <w:cs/>
          <w:lang w:eastAsia="ja-JP"/>
        </w:rPr>
        <w:t>๓</w:t>
      </w:r>
      <w:r w:rsidRPr="005B1A4C">
        <w:rPr>
          <w:rFonts w:ascii="TH SarabunIT๙" w:eastAsia="MS Mincho" w:hAnsi="TH SarabunIT๙" w:cs="TH SarabunIT๙" w:hint="cs"/>
          <w:b/>
          <w:bCs/>
          <w:color w:val="auto"/>
          <w:sz w:val="32"/>
          <w:szCs w:val="32"/>
          <w:cs/>
          <w:lang w:eastAsia="ja-JP"/>
        </w:rPr>
        <w:t>. ข้อเสนอ</w:t>
      </w:r>
    </w:p>
    <w:p w:rsidR="00383901" w:rsidRPr="00383901" w:rsidRDefault="005B1A4C" w:rsidP="00383901">
      <w:pPr>
        <w:tabs>
          <w:tab w:val="left" w:pos="1418"/>
        </w:tabs>
        <w:spacing w:after="200" w:line="276" w:lineRule="auto"/>
        <w:jc w:val="thaiDistribute"/>
        <w:rPr>
          <w:rFonts w:ascii="TH SarabunPSK" w:eastAsia="Calibri" w:hAnsi="TH SarabunPSK" w:cs="TH SarabunPSK"/>
          <w:color w:val="auto"/>
          <w:sz w:val="32"/>
          <w:szCs w:val="32"/>
          <w:cs/>
        </w:rPr>
      </w:pPr>
      <w:r w:rsidRPr="005B1A4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5B1A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Pr="005B1A4C">
        <w:rPr>
          <w:rFonts w:ascii="TH SarabunPSK" w:eastAsia="Calibri" w:hAnsi="TH SarabunPSK" w:cs="TH SarabunPSK"/>
          <w:color w:val="auto"/>
          <w:spacing w:val="-8"/>
          <w:sz w:val="32"/>
          <w:szCs w:val="32"/>
          <w:cs/>
        </w:rPr>
        <w:t>จึงเรียนมาเพื่อโปรดพิจารณา</w:t>
      </w:r>
      <w:r w:rsidRPr="005B1A4C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 xml:space="preserve"> </w:t>
      </w:r>
      <w:r w:rsidRPr="005B1A4C">
        <w:rPr>
          <w:rFonts w:ascii="TH SarabunPSK" w:eastAsia="Calibri" w:hAnsi="TH SarabunPSK" w:cs="TH SarabunPSK"/>
          <w:color w:val="auto"/>
          <w:spacing w:val="-8"/>
          <w:sz w:val="32"/>
          <w:szCs w:val="32"/>
          <w:cs/>
        </w:rPr>
        <w:t>หากเห็นชอบโปรดลงนามในหนังสือถึง</w:t>
      </w:r>
      <w:bookmarkStart w:id="9" w:name="_Hlk44581664"/>
      <w:r w:rsidRPr="005B1A4C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>ประธาน ก.</w:t>
      </w:r>
      <w:proofErr w:type="spellStart"/>
      <w:r w:rsidRPr="005B1A4C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>จ.จ.</w:t>
      </w:r>
      <w:proofErr w:type="spellEnd"/>
      <w:r w:rsidRPr="005B1A4C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 xml:space="preserve">, </w:t>
      </w:r>
      <w:proofErr w:type="spellStart"/>
      <w:r w:rsidRPr="005B1A4C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>ก.ท.จ.</w:t>
      </w:r>
      <w:proofErr w:type="spellEnd"/>
      <w:r w:rsidRPr="005B1A4C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 xml:space="preserve"> </w:t>
      </w:r>
      <w:r w:rsidRPr="00383901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>และ ก.อบต.จังหวัด ทุกจังหวัด และประธาน ก.เมืองพัทยา</w:t>
      </w:r>
      <w:bookmarkEnd w:id="9"/>
      <w:r w:rsidRPr="00383901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 xml:space="preserve"> </w:t>
      </w:r>
      <w:r w:rsidRPr="00383901">
        <w:rPr>
          <w:rFonts w:ascii="TH SarabunPSK" w:eastAsia="Calibri" w:hAnsi="TH SarabunPSK" w:cs="TH SarabunPSK"/>
          <w:color w:val="auto"/>
          <w:spacing w:val="-8"/>
          <w:sz w:val="32"/>
          <w:szCs w:val="32"/>
          <w:cs/>
        </w:rPr>
        <w:t>ที่เสนอมาพร้อมนี้</w:t>
      </w:r>
      <w:r w:rsidR="00ED7A79" w:rsidRPr="00383901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 xml:space="preserve"> และ สน.บถ.</w:t>
      </w:r>
      <w:r w:rsidR="00383901" w:rsidRPr="00383901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 xml:space="preserve"> </w:t>
      </w:r>
      <w:r w:rsidR="00ED7A79" w:rsidRPr="00383901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>จะได้</w:t>
      </w:r>
      <w:r w:rsidR="00383901" w:rsidRPr="00383901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 xml:space="preserve">นำเสนอ </w:t>
      </w:r>
      <w:proofErr w:type="spellStart"/>
      <w:r w:rsidR="00383901" w:rsidRPr="00383901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>ก.จ.</w:t>
      </w:r>
      <w:proofErr w:type="spellEnd"/>
      <w:r w:rsidR="00383901" w:rsidRPr="00383901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 xml:space="preserve">, </w:t>
      </w:r>
      <w:proofErr w:type="spellStart"/>
      <w:r w:rsidR="00383901" w:rsidRPr="00383901">
        <w:rPr>
          <w:rFonts w:ascii="TH SarabunPSK" w:eastAsia="Calibri" w:hAnsi="TH SarabunPSK" w:cs="TH SarabunPSK" w:hint="cs"/>
          <w:color w:val="auto"/>
          <w:spacing w:val="-8"/>
          <w:sz w:val="32"/>
          <w:szCs w:val="32"/>
          <w:cs/>
        </w:rPr>
        <w:t>ก.ท.</w:t>
      </w:r>
      <w:proofErr w:type="spellEnd"/>
      <w:r w:rsidR="00383901" w:rsidRPr="00383901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>และ</w:t>
      </w:r>
      <w:r w:rsidR="00383901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="00383901" w:rsidRPr="00383901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>ก.</w:t>
      </w:r>
      <w:proofErr w:type="spellStart"/>
      <w:r w:rsidR="00383901" w:rsidRPr="00383901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>อบต.</w:t>
      </w:r>
      <w:proofErr w:type="spellEnd"/>
      <w:r w:rsidR="00383901" w:rsidRPr="00383901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="00383901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>เพื่อทราบเป็นเอกสาร</w:t>
      </w:r>
      <w:r w:rsidR="00016270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>ต่อไป</w:t>
      </w:r>
    </w:p>
    <w:p w:rsidR="008E1DE8" w:rsidRPr="00383901" w:rsidRDefault="007C4BCB" w:rsidP="00383901">
      <w:pPr>
        <w:tabs>
          <w:tab w:val="left" w:pos="1418"/>
        </w:tabs>
        <w:spacing w:after="200" w:line="276" w:lineRule="auto"/>
        <w:jc w:val="thaiDistribute"/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</w:pPr>
      <w:r w:rsidRPr="008D46A2">
        <w:rPr>
          <w:rFonts w:ascii="TH SarabunPSK" w:hAnsi="TH SarabunPSK" w:cs="TH SarabunPSK"/>
          <w:color w:val="auto"/>
          <w:sz w:val="32"/>
          <w:szCs w:val="32"/>
          <w:cs/>
        </w:rPr>
        <w:t xml:space="preserve">     </w:t>
      </w:r>
    </w:p>
    <w:p w:rsidR="002B5947" w:rsidRPr="002B5947" w:rsidRDefault="002B5947" w:rsidP="002B5947">
      <w:pPr>
        <w:tabs>
          <w:tab w:val="left" w:pos="1440"/>
        </w:tabs>
        <w:jc w:val="thaiDistribute"/>
        <w:rPr>
          <w:rFonts w:ascii="TH SarabunPSK" w:eastAsia="Calibri" w:hAnsi="TH SarabunPSK" w:cs="TH SarabunPSK"/>
          <w:color w:val="auto"/>
          <w:sz w:val="32"/>
          <w:szCs w:val="32"/>
        </w:rPr>
      </w:pPr>
      <w:bookmarkStart w:id="10" w:name="_Hlk10117879"/>
      <w:bookmarkStart w:id="11" w:name="_Hlk10117929"/>
      <w:r>
        <w:rPr>
          <w:rFonts w:ascii="TH SarabunPSK" w:eastAsia="Calibr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auto"/>
          <w:sz w:val="32"/>
          <w:szCs w:val="32"/>
          <w:cs/>
        </w:rPr>
        <w:tab/>
      </w:r>
      <w:r w:rsidRPr="002B5947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>พ.จ.อ.</w:t>
      </w:r>
    </w:p>
    <w:p w:rsidR="002B5947" w:rsidRPr="002B5947" w:rsidRDefault="002B5947" w:rsidP="002B5947">
      <w:pPr>
        <w:tabs>
          <w:tab w:val="left" w:pos="1440"/>
        </w:tabs>
        <w:jc w:val="center"/>
        <w:rPr>
          <w:rFonts w:ascii="TH SarabunIT๙" w:eastAsia="Calibri" w:hAnsi="TH SarabunIT๙" w:cs="TH SarabunIT๙"/>
          <w:color w:val="auto"/>
          <w:sz w:val="32"/>
          <w:szCs w:val="32"/>
        </w:rPr>
      </w:pPr>
      <w:r w:rsidRPr="002B5947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                 </w:t>
      </w:r>
      <w:r w:rsidRPr="002B5947">
        <w:rPr>
          <w:rFonts w:ascii="TH SarabunIT๙" w:eastAsia="Calibri" w:hAnsi="TH SarabunIT๙" w:cs="TH SarabunIT๙"/>
          <w:color w:val="auto"/>
          <w:sz w:val="32"/>
          <w:szCs w:val="32"/>
          <w:cs/>
        </w:rPr>
        <w:t>(</w:t>
      </w:r>
      <w:r w:rsidRPr="002B5947">
        <w:rPr>
          <w:rFonts w:ascii="TH SarabunIT๙" w:eastAsia="Calibri" w:hAnsi="TH SarabunIT๙" w:cs="TH SarabunIT๙"/>
          <w:color w:val="auto"/>
          <w:sz w:val="32"/>
          <w:szCs w:val="32"/>
          <w:shd w:val="clear" w:color="auto" w:fill="FFFFFF"/>
          <w:cs/>
        </w:rPr>
        <w:t>ชนินทร์ ราชมณี</w:t>
      </w:r>
      <w:r w:rsidRPr="002B5947">
        <w:rPr>
          <w:rFonts w:ascii="TH SarabunIT๙" w:eastAsia="Calibri" w:hAnsi="TH SarabunIT๙" w:cs="TH SarabunIT๙"/>
          <w:color w:val="auto"/>
          <w:sz w:val="32"/>
          <w:szCs w:val="32"/>
          <w:cs/>
        </w:rPr>
        <w:t>)</w:t>
      </w:r>
    </w:p>
    <w:p w:rsidR="00A57959" w:rsidRDefault="002B5947" w:rsidP="00926BCB">
      <w:pPr>
        <w:tabs>
          <w:tab w:val="left" w:pos="1440"/>
        </w:tabs>
        <w:ind w:left="720" w:firstLine="720"/>
        <w:rPr>
          <w:rFonts w:ascii="TH SarabunPSK" w:eastAsia="Calibri" w:hAnsi="TH SarabunPSK" w:cs="TH SarabunPSK"/>
          <w:color w:val="auto"/>
          <w:sz w:val="32"/>
          <w:szCs w:val="32"/>
        </w:rPr>
      </w:pPr>
      <w:r w:rsidRPr="002B5947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                                               </w:t>
      </w:r>
      <w:r w:rsidRPr="002B5947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>ผอ.สน.บถ</w:t>
      </w:r>
      <w:bookmarkEnd w:id="10"/>
      <w:bookmarkEnd w:id="11"/>
    </w:p>
    <w:p w:rsidR="00926BCB" w:rsidRPr="00926BCB" w:rsidRDefault="00926BCB" w:rsidP="00926BCB">
      <w:pPr>
        <w:tabs>
          <w:tab w:val="left" w:pos="1440"/>
        </w:tabs>
        <w:ind w:left="720" w:firstLine="720"/>
        <w:rPr>
          <w:rFonts w:ascii="TH SarabunPSK" w:eastAsia="Calibri" w:hAnsi="TH SarabunPSK" w:cs="TH SarabunPSK"/>
          <w:color w:val="auto"/>
          <w:sz w:val="16"/>
          <w:szCs w:val="16"/>
        </w:rPr>
      </w:pPr>
    </w:p>
    <w:p w:rsidR="00A57959" w:rsidRDefault="00A57959" w:rsidP="00A57959">
      <w:pPr>
        <w:tabs>
          <w:tab w:val="left" w:pos="1418"/>
        </w:tabs>
        <w:spacing w:after="200" w:line="276" w:lineRule="auto"/>
        <w:rPr>
          <w:rFonts w:ascii="TH SarabunPSK" w:eastAsia="Calibri" w:hAnsi="TH SarabunPSK" w:cs="TH SarabunPSK"/>
          <w:color w:val="auto"/>
          <w:sz w:val="22"/>
          <w:szCs w:val="22"/>
        </w:rPr>
      </w:pPr>
    </w:p>
    <w:p w:rsidR="008E1DE8" w:rsidRDefault="008E1DE8" w:rsidP="00A57959">
      <w:pPr>
        <w:tabs>
          <w:tab w:val="left" w:pos="1418"/>
        </w:tabs>
        <w:spacing w:after="200" w:line="276" w:lineRule="auto"/>
        <w:rPr>
          <w:rFonts w:ascii="TH SarabunPSK" w:eastAsia="Calibri" w:hAnsi="TH SarabunPSK" w:cs="TH SarabunPSK"/>
          <w:color w:val="auto"/>
          <w:sz w:val="22"/>
          <w:szCs w:val="22"/>
        </w:rPr>
      </w:pPr>
    </w:p>
    <w:p w:rsidR="008E1DE8" w:rsidRDefault="00703D32" w:rsidP="00A57959">
      <w:pPr>
        <w:tabs>
          <w:tab w:val="left" w:pos="1418"/>
        </w:tabs>
        <w:spacing w:after="200" w:line="276" w:lineRule="auto"/>
        <w:rPr>
          <w:rFonts w:ascii="TH SarabunPSK" w:eastAsia="Calibri" w:hAnsi="TH SarabunPSK" w:cs="TH SarabunPSK"/>
          <w:color w:val="auto"/>
          <w:sz w:val="22"/>
          <w:szCs w:val="22"/>
        </w:rPr>
      </w:pPr>
      <w:r w:rsidRPr="00703D32">
        <w:rPr>
          <w:rFonts w:ascii="TH SarabunPSK" w:eastAsia="Calibri" w:hAnsi="TH SarabunPSK" w:cs="TH SarabunPSK"/>
          <w:noProof/>
          <w:color w:val="auto"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327.55pt;margin-top:15.65pt;width:134.35pt;height:85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" stroked="f">
            <v:textbox>
              <w:txbxContent>
                <w:p w:rsidR="00300C69" w:rsidRPr="00A91D51" w:rsidRDefault="00300C69" w:rsidP="00E32DB4">
                  <w:pPr>
                    <w:spacing w:line="360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91D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อ.</w:t>
                  </w:r>
                  <w:r w:rsidRPr="00A91D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ง.</w:t>
                  </w:r>
                  <w:r w:rsidRPr="00A91D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</w:t>
                  </w:r>
                  <w:r w:rsidRPr="00A91D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ถ</w:t>
                  </w:r>
                  <w:r w:rsidRPr="00A91D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................................</w:t>
                  </w:r>
                </w:p>
                <w:p w:rsidR="00300C69" w:rsidRPr="00A91D51" w:rsidRDefault="00300C69" w:rsidP="00E32DB4">
                  <w:pPr>
                    <w:spacing w:line="360" w:lineRule="auto"/>
                    <w:rPr>
                      <w:rFonts w:cs="FreesiaUPC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91D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ก.</w:t>
                  </w:r>
                  <w:r w:rsidR="002B5947" w:rsidRPr="00A91D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ชก</w:t>
                  </w:r>
                  <w:r w:rsidRPr="00A91D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.......</w:t>
                  </w:r>
                  <w:r w:rsidRPr="00A91D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...........</w:t>
                  </w:r>
                  <w:r w:rsidRPr="00A91D5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................</w:t>
                  </w:r>
                  <w:r w:rsidR="004D18DF" w:rsidRPr="00A91D5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A57959" w:rsidRDefault="00A57959" w:rsidP="00A57959">
      <w:pPr>
        <w:spacing w:after="200" w:line="276" w:lineRule="auto"/>
        <w:rPr>
          <w:rFonts w:ascii="TH SarabunPSK" w:eastAsia="Calibri" w:hAnsi="TH SarabunPSK" w:cs="TH SarabunPSK"/>
          <w:color w:val="auto"/>
          <w:sz w:val="22"/>
          <w:szCs w:val="28"/>
        </w:rPr>
      </w:pPr>
    </w:p>
    <w:p w:rsidR="00383901" w:rsidRDefault="00383901" w:rsidP="00A57959">
      <w:pPr>
        <w:spacing w:after="200" w:line="276" w:lineRule="auto"/>
        <w:rPr>
          <w:rFonts w:ascii="TH SarabunPSK" w:eastAsia="Calibri" w:hAnsi="TH SarabunPSK" w:cs="TH SarabunPSK"/>
          <w:color w:val="auto"/>
          <w:sz w:val="22"/>
          <w:szCs w:val="28"/>
        </w:rPr>
      </w:pPr>
    </w:p>
    <w:p w:rsidR="00383901" w:rsidRPr="00A57959" w:rsidRDefault="00383901" w:rsidP="00A57959">
      <w:pPr>
        <w:spacing w:after="200" w:line="276" w:lineRule="auto"/>
        <w:rPr>
          <w:rFonts w:ascii="TH SarabunPSK" w:eastAsia="Calibri" w:hAnsi="TH SarabunPSK" w:cs="TH SarabunPSK"/>
          <w:color w:val="auto"/>
          <w:sz w:val="22"/>
          <w:szCs w:val="28"/>
          <w:cs/>
        </w:rPr>
      </w:pPr>
    </w:p>
    <w:p w:rsidR="00A57959" w:rsidRPr="00A57959" w:rsidRDefault="00A57959" w:rsidP="00A57959">
      <w:pPr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eastAsia="Calibri" w:hAnsi="TH SarabunPSK" w:cs="TH SarabunPSK"/>
          <w:noProof/>
          <w:color w:val="auto"/>
          <w:sz w:val="22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Pr="00A5795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มท ๐๘๐๙.๕/</w:t>
      </w:r>
      <w:r w:rsidR="0030414A">
        <w:rPr>
          <w:rFonts w:ascii="TH SarabunPSK" w:hAnsi="TH SarabunPSK" w:cs="TH SarabunPSK" w:hint="cs"/>
          <w:color w:val="auto"/>
          <w:sz w:val="32"/>
          <w:szCs w:val="32"/>
          <w:cs/>
        </w:rPr>
        <w:t>ว</w:t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="003041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ำนักงาน </w:t>
      </w:r>
      <w:proofErr w:type="spellStart"/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>ก.จ.</w:t>
      </w:r>
      <w:proofErr w:type="spellEnd"/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, </w:t>
      </w:r>
      <w:proofErr w:type="spellStart"/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>ก.ท.</w:t>
      </w:r>
      <w:proofErr w:type="spellEnd"/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 ก.อบต.</w:t>
      </w:r>
    </w:p>
    <w:p w:rsidR="00A57959" w:rsidRPr="00A57959" w:rsidRDefault="00A57959" w:rsidP="00A57959">
      <w:pPr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ถนนนครราชสีมา เขตดุสิต กทม. ๑๐๓๐๐</w:t>
      </w:r>
    </w:p>
    <w:p w:rsidR="00A57959" w:rsidRPr="00A57959" w:rsidRDefault="00A57959" w:rsidP="00A57959">
      <w:pPr>
        <w:spacing w:before="120"/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="00DD6DB7">
        <w:rPr>
          <w:rFonts w:ascii="TH SarabunPSK" w:hAnsi="TH SarabunPSK" w:cs="TH SarabunPSK" w:hint="cs"/>
          <w:color w:val="auto"/>
          <w:sz w:val="32"/>
          <w:szCs w:val="32"/>
          <w:cs/>
        </w:rPr>
        <w:t>ธันวาคม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 xml:space="preserve">  ๒๕๖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A57959" w:rsidRPr="008E1DE8" w:rsidRDefault="00A57959" w:rsidP="008E1DE8">
      <w:pPr>
        <w:tabs>
          <w:tab w:val="left" w:pos="0"/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ื่อง  </w:t>
      </w:r>
      <w:r w:rsidR="00926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E1DE8" w:rsidRPr="008E1DE8">
        <w:rPr>
          <w:rFonts w:ascii="TH SarabunPSK" w:hAnsi="TH SarabunPSK" w:cs="TH SarabunPSK"/>
          <w:spacing w:val="-12"/>
          <w:sz w:val="32"/>
          <w:szCs w:val="32"/>
          <w:cs/>
        </w:rPr>
        <w:t>แนวทางการเสนอพยานหลักฐานใหม่ของผู้บังคับบัญชาหรือผู้มีอำนาจแต่งตั้งถอดถอนเพื่อขอให้พิจารณา</w:t>
      </w:r>
      <w:r w:rsidR="00EB3C78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EB3C7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</w:t>
      </w:r>
      <w:r w:rsidR="008E1DE8" w:rsidRPr="00EB3C78">
        <w:rPr>
          <w:rFonts w:ascii="TH SarabunPSK" w:hAnsi="TH SarabunPSK" w:cs="TH SarabunPSK"/>
          <w:spacing w:val="-10"/>
          <w:sz w:val="32"/>
          <w:szCs w:val="32"/>
          <w:cs/>
        </w:rPr>
        <w:t>ทบทวน</w:t>
      </w:r>
      <w:r w:rsidR="00A74AE5" w:rsidRPr="00EB3C78">
        <w:rPr>
          <w:rFonts w:ascii="TH SarabunPSK" w:hAnsi="TH SarabunPSK" w:cs="TH SarabunPSK" w:hint="cs"/>
          <w:spacing w:val="-10"/>
          <w:sz w:val="32"/>
          <w:szCs w:val="32"/>
          <w:cs/>
        </w:rPr>
        <w:t>ม</w:t>
      </w:r>
      <w:r w:rsidR="008E1DE8" w:rsidRPr="00EB3C78">
        <w:rPr>
          <w:rFonts w:ascii="TH SarabunPSK" w:hAnsi="TH SarabunPSK" w:cs="TH SarabunPSK"/>
          <w:spacing w:val="-10"/>
          <w:sz w:val="32"/>
          <w:szCs w:val="32"/>
          <w:cs/>
        </w:rPr>
        <w:t xml:space="preserve">ติคณะกรรมการ ป.ป.ช. ตามมาตรา </w:t>
      </w:r>
      <w:r w:rsidR="008E1DE8" w:rsidRPr="00EB3C78">
        <w:rPr>
          <w:rFonts w:ascii="TH SarabunPSK" w:hAnsi="TH SarabunPSK" w:cs="TH SarabunPSK" w:hint="cs"/>
          <w:spacing w:val="-10"/>
          <w:sz w:val="32"/>
          <w:szCs w:val="32"/>
          <w:cs/>
        </w:rPr>
        <w:t>๙๙</w:t>
      </w:r>
      <w:r w:rsidR="008E1DE8" w:rsidRPr="00EB3C78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ห่งพระราชบัญญัติประกอบรัฐธรรมนูญว่าด้วยการป้องกั</w:t>
      </w:r>
      <w:r w:rsidR="003A7313" w:rsidRPr="00EB3C78">
        <w:rPr>
          <w:rFonts w:ascii="TH SarabunPSK" w:hAnsi="TH SarabunPSK" w:cs="TH SarabunPSK" w:hint="cs"/>
          <w:spacing w:val="-10"/>
          <w:sz w:val="32"/>
          <w:szCs w:val="32"/>
          <w:cs/>
        </w:rPr>
        <w:t>น</w:t>
      </w:r>
      <w:r w:rsidR="00EB3C7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EB3C7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</w:t>
      </w:r>
      <w:r w:rsidR="008E1DE8" w:rsidRPr="008E1DE8">
        <w:rPr>
          <w:rFonts w:ascii="TH SarabunPSK" w:hAnsi="TH SarabunPSK" w:cs="TH SarabunPSK"/>
          <w:sz w:val="32"/>
          <w:szCs w:val="32"/>
          <w:cs/>
        </w:rPr>
        <w:t>และปราบปรามการทุจริต</w:t>
      </w:r>
      <w:r w:rsidR="00A74AE5">
        <w:rPr>
          <w:rFonts w:ascii="TH SarabunPSK" w:hAnsi="TH SarabunPSK" w:cs="TH SarabunPSK" w:hint="cs"/>
          <w:sz w:val="32"/>
          <w:szCs w:val="32"/>
          <w:cs/>
        </w:rPr>
        <w:t xml:space="preserve"> พ.ศ</w:t>
      </w:r>
      <w:r w:rsidR="00A74AE5" w:rsidRPr="00A74AE5">
        <w:rPr>
          <w:rFonts w:ascii="TH SarabunIT๙" w:hAnsi="TH SarabunIT๙" w:cs="TH SarabunIT๙"/>
          <w:sz w:val="32"/>
          <w:szCs w:val="32"/>
          <w:cs/>
        </w:rPr>
        <w:t>. 2561</w:t>
      </w:r>
    </w:p>
    <w:p w:rsidR="00A57959" w:rsidRPr="00A57959" w:rsidRDefault="00A57959" w:rsidP="00C64E7D">
      <w:pPr>
        <w:tabs>
          <w:tab w:val="left" w:pos="0"/>
          <w:tab w:val="left" w:pos="567"/>
        </w:tabs>
        <w:spacing w:before="120" w:line="276" w:lineRule="auto"/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รียน  </w:t>
      </w:r>
      <w:r w:rsidR="00926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ประธาน ก.</w:t>
      </w:r>
      <w:proofErr w:type="spellStart"/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จ.จ.</w:t>
      </w:r>
      <w:proofErr w:type="spellEnd"/>
      <w:r w:rsidRPr="00A57959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proofErr w:type="spellStart"/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ก.ท.จ.</w:t>
      </w:r>
      <w:proofErr w:type="spellEnd"/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 ก.อบต.จังหวัด ทุกจังหวัด และประธาน ก.เมืองพัทยา</w:t>
      </w:r>
    </w:p>
    <w:p w:rsidR="00E736BC" w:rsidRPr="000C1DEE" w:rsidRDefault="00D40C05" w:rsidP="000C1DEE">
      <w:pPr>
        <w:tabs>
          <w:tab w:val="left" w:pos="0"/>
          <w:tab w:val="left" w:pos="851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40C05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E736BC" w:rsidRPr="000C1D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เนาหนังสือสำนักงาน ป.ป.ช. ที่ </w:t>
      </w:r>
      <w:proofErr w:type="spellStart"/>
      <w:r w:rsidR="00E736BC" w:rsidRPr="000C1DEE">
        <w:rPr>
          <w:rFonts w:ascii="TH SarabunIT๙" w:hAnsi="TH SarabunIT๙" w:cs="TH SarabunIT๙" w:hint="cs"/>
          <w:spacing w:val="-8"/>
          <w:sz w:val="32"/>
          <w:szCs w:val="32"/>
          <w:cs/>
        </w:rPr>
        <w:t>ปช</w:t>
      </w:r>
      <w:proofErr w:type="spellEnd"/>
      <w:r w:rsidR="00E736BC" w:rsidRPr="000C1D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0026/ว 0028 ลงวันที่ 20 ตุลาคม 2564</w:t>
      </w:r>
      <w:r w:rsidR="000C1DEE" w:rsidRPr="000C1D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C1D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736BC" w:rsidRPr="000C1DEE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๑ ชุด</w:t>
      </w:r>
    </w:p>
    <w:p w:rsidR="00D40C05" w:rsidRPr="00A57959" w:rsidRDefault="00D40C05" w:rsidP="00D40C05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57959" w:rsidRPr="00A57959" w:rsidRDefault="00A57959" w:rsidP="00A57959">
      <w:pPr>
        <w:tabs>
          <w:tab w:val="left" w:pos="0"/>
          <w:tab w:val="left" w:pos="567"/>
          <w:tab w:val="left" w:pos="1418"/>
        </w:tabs>
        <w:jc w:val="thaiDistribute"/>
        <w:rPr>
          <w:rFonts w:ascii="TH SarabunPSK" w:hAnsi="TH SarabunPSK" w:cs="TH SarabunPSK"/>
          <w:spacing w:val="-10"/>
          <w:sz w:val="2"/>
          <w:szCs w:val="2"/>
        </w:rPr>
      </w:pPr>
    </w:p>
    <w:p w:rsidR="00A57959" w:rsidRPr="00093AB2" w:rsidRDefault="00A57959" w:rsidP="00093AB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7FD8">
        <w:rPr>
          <w:rFonts w:ascii="TH SarabunPSK" w:hAnsi="TH SarabunPSK" w:cs="TH SarabunPSK" w:hint="cs"/>
          <w:sz w:val="32"/>
          <w:szCs w:val="32"/>
          <w:cs/>
        </w:rPr>
        <w:tab/>
      </w:r>
      <w:r w:rsidR="00D40C05" w:rsidRPr="00093AB2">
        <w:rPr>
          <w:rFonts w:ascii="TH SarabunIT๙" w:hAnsi="TH SarabunIT๙" w:cs="TH SarabunIT๙"/>
          <w:spacing w:val="-10"/>
          <w:sz w:val="32"/>
          <w:szCs w:val="32"/>
          <w:cs/>
        </w:rPr>
        <w:t>ด้วย</w:t>
      </w:r>
      <w:r w:rsidR="00E736BC" w:rsidRPr="00093AB2">
        <w:rPr>
          <w:rFonts w:ascii="TH SarabunIT๙" w:hAnsi="TH SarabunIT๙" w:cs="TH SarabunIT๙" w:hint="cs"/>
          <w:spacing w:val="-10"/>
          <w:sz w:val="32"/>
          <w:szCs w:val="32"/>
          <w:cs/>
        </w:rPr>
        <w:t>กระทรวงมหาดไทยได้รับแจ้งจากสำนักงาน ป.ป.ช. ว่าเพื่อให้ผู้บังคับบัญชาหรือผู้มีอำนาจ</w:t>
      </w:r>
      <w:r w:rsidR="00093AB2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E736BC" w:rsidRPr="00093AB2">
        <w:rPr>
          <w:rFonts w:ascii="TH SarabunIT๙" w:hAnsi="TH SarabunIT๙" w:cs="TH SarabunIT๙" w:hint="cs"/>
          <w:spacing w:val="-12"/>
          <w:sz w:val="32"/>
          <w:szCs w:val="32"/>
          <w:cs/>
        </w:rPr>
        <w:t>แต่งตั้งถอดถอนดำเนินการขอทบทวนมติคณะกรรมการ ป.ป.ช. ให้เป็นไปตามเงื่อนไขของกฎหมาย คณะกรรมการ ป.ป.ช.</w:t>
      </w:r>
      <w:r w:rsidR="00E736BC">
        <w:rPr>
          <w:rFonts w:ascii="TH SarabunIT๙" w:hAnsi="TH SarabunIT๙" w:cs="TH SarabunIT๙" w:hint="cs"/>
          <w:sz w:val="32"/>
          <w:szCs w:val="32"/>
          <w:cs/>
        </w:rPr>
        <w:t>จึงได้กำหนดแนวทางการเสนอพยาน</w:t>
      </w:r>
      <w:r w:rsidR="00502C2F">
        <w:rPr>
          <w:rFonts w:ascii="TH SarabunIT๙" w:hAnsi="TH SarabunIT๙" w:cs="TH SarabunIT๙" w:hint="cs"/>
          <w:sz w:val="32"/>
          <w:szCs w:val="32"/>
          <w:cs/>
        </w:rPr>
        <w:t>หลักฐานใหม่</w:t>
      </w:r>
      <w:r w:rsidR="00E736BC">
        <w:rPr>
          <w:rFonts w:ascii="TH SarabunIT๙" w:hAnsi="TH SarabunIT๙" w:cs="TH SarabunIT๙" w:hint="cs"/>
          <w:sz w:val="32"/>
          <w:szCs w:val="32"/>
          <w:cs/>
        </w:rPr>
        <w:t>ของผู้บังคับบัญชาหรือผู้มีอำนาจแต่งตั้งถอดถอนเพื่อขอให้พิจารณา</w:t>
      </w:r>
      <w:r w:rsidR="00E736BC" w:rsidRPr="008E1DE8">
        <w:rPr>
          <w:rFonts w:ascii="TH SarabunIT๙" w:hAnsi="TH SarabunIT๙" w:cs="TH SarabunIT๙" w:hint="cs"/>
          <w:spacing w:val="-10"/>
          <w:sz w:val="32"/>
          <w:szCs w:val="32"/>
          <w:cs/>
        </w:rPr>
        <w:t>ทบทวนมติคณะกรรมการ ป.ป.ช. ตามมาตรา 99 แห่งพระราชบัญญัติ</w:t>
      </w:r>
      <w:r w:rsidR="00594DC2" w:rsidRPr="001828F8">
        <w:rPr>
          <w:rFonts w:ascii="TH SarabunIT๙" w:hAnsi="TH SarabunIT๙" w:cs="TH SarabunIT๙"/>
          <w:spacing w:val="-10"/>
          <w:sz w:val="32"/>
          <w:szCs w:val="32"/>
          <w:cs/>
        </w:rPr>
        <w:t>ประกอบรัฐธรรมนูญ</w:t>
      </w:r>
      <w:r w:rsidR="00E736BC" w:rsidRPr="008E1DE8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ด้วยการป้องกัน</w:t>
      </w:r>
      <w:r w:rsidR="00E736BC" w:rsidRPr="00093AB2">
        <w:rPr>
          <w:rFonts w:ascii="TH SarabunIT๙" w:hAnsi="TH SarabunIT๙" w:cs="TH SarabunIT๙" w:hint="cs"/>
          <w:sz w:val="32"/>
          <w:szCs w:val="32"/>
          <w:cs/>
        </w:rPr>
        <w:t xml:space="preserve">และปราบปรามการทุจริต พ.ศ. 2561 </w:t>
      </w:r>
      <w:r w:rsidR="00D40C05" w:rsidRPr="00093AB2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</w:t>
      </w:r>
      <w:r w:rsidR="00517FD8" w:rsidRPr="00093AB2">
        <w:rPr>
          <w:rFonts w:ascii="TH SarabunIT๙" w:hAnsi="TH SarabunIT๙" w:cs="TH SarabunIT๙" w:hint="cs"/>
          <w:sz w:val="32"/>
          <w:szCs w:val="32"/>
          <w:cs/>
        </w:rPr>
        <w:t>ส่งมาด้วย</w:t>
      </w:r>
      <w:r w:rsidR="00D40C05" w:rsidRPr="00093AB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20C1" w:rsidRPr="00E736BC" w:rsidRDefault="008E40F9" w:rsidP="00E736BC">
      <w:pPr>
        <w:jc w:val="right"/>
        <w:rPr>
          <w:rFonts w:ascii="TH SarabunIT๙" w:hAnsi="TH SarabunIT๙" w:cs="TH SarabunIT๙"/>
          <w:sz w:val="16"/>
          <w:szCs w:val="16"/>
        </w:rPr>
      </w:pPr>
      <w:r w:rsidRPr="00E736BC">
        <w:rPr>
          <w:rFonts w:ascii="TH SarabunIT๙" w:hAnsi="TH SarabunIT๙" w:cs="TH SarabunIT๙"/>
          <w:sz w:val="16"/>
          <w:szCs w:val="16"/>
          <w:cs/>
        </w:rPr>
        <w:tab/>
      </w:r>
      <w:r w:rsidRPr="00E736BC">
        <w:rPr>
          <w:rFonts w:ascii="TH SarabunIT๙" w:hAnsi="TH SarabunIT๙" w:cs="TH SarabunIT๙"/>
          <w:sz w:val="16"/>
          <w:szCs w:val="16"/>
          <w:cs/>
        </w:rPr>
        <w:tab/>
      </w:r>
      <w:r w:rsidRPr="00E736BC">
        <w:rPr>
          <w:rFonts w:ascii="TH SarabunIT๙" w:hAnsi="TH SarabunIT๙" w:cs="TH SarabunIT๙"/>
          <w:sz w:val="16"/>
          <w:szCs w:val="16"/>
          <w:cs/>
        </w:rPr>
        <w:tab/>
      </w:r>
      <w:r w:rsidRPr="00E736BC">
        <w:rPr>
          <w:rFonts w:ascii="TH SarabunIT๙" w:hAnsi="TH SarabunIT๙" w:cs="TH SarabunIT๙"/>
          <w:sz w:val="16"/>
          <w:szCs w:val="16"/>
          <w:cs/>
        </w:rPr>
        <w:tab/>
      </w:r>
      <w:r w:rsidRPr="00E736BC">
        <w:rPr>
          <w:rFonts w:ascii="TH SarabunIT๙" w:hAnsi="TH SarabunIT๙" w:cs="TH SarabunIT๙"/>
          <w:sz w:val="16"/>
          <w:szCs w:val="16"/>
          <w:cs/>
        </w:rPr>
        <w:tab/>
      </w:r>
      <w:r w:rsidRPr="00E736BC">
        <w:rPr>
          <w:rFonts w:ascii="TH SarabunIT๙" w:hAnsi="TH SarabunIT๙" w:cs="TH SarabunIT๙"/>
          <w:sz w:val="16"/>
          <w:szCs w:val="16"/>
          <w:cs/>
        </w:rPr>
        <w:tab/>
      </w:r>
      <w:r w:rsidRPr="00E736BC">
        <w:rPr>
          <w:rFonts w:ascii="TH SarabunIT๙" w:hAnsi="TH SarabunIT๙" w:cs="TH SarabunIT๙"/>
          <w:sz w:val="16"/>
          <w:szCs w:val="16"/>
          <w:cs/>
        </w:rPr>
        <w:tab/>
      </w:r>
      <w:r w:rsidRPr="00E736BC">
        <w:rPr>
          <w:rFonts w:ascii="TH SarabunIT๙" w:hAnsi="TH SarabunIT๙" w:cs="TH SarabunIT๙"/>
          <w:sz w:val="16"/>
          <w:szCs w:val="16"/>
          <w:cs/>
        </w:rPr>
        <w:tab/>
      </w:r>
      <w:r w:rsidRPr="00E736BC">
        <w:rPr>
          <w:rFonts w:ascii="TH SarabunIT๙" w:hAnsi="TH SarabunIT๙" w:cs="TH SarabunIT๙"/>
          <w:sz w:val="16"/>
          <w:szCs w:val="16"/>
          <w:cs/>
        </w:rPr>
        <w:tab/>
      </w:r>
      <w:r w:rsidRPr="00E736BC">
        <w:rPr>
          <w:rFonts w:ascii="TH SarabunIT๙" w:hAnsi="TH SarabunIT๙" w:cs="TH SarabunIT๙"/>
          <w:sz w:val="16"/>
          <w:szCs w:val="16"/>
          <w:cs/>
        </w:rPr>
        <w:tab/>
      </w:r>
    </w:p>
    <w:p w:rsidR="0030414A" w:rsidRPr="00594DC2" w:rsidRDefault="009F6C6C" w:rsidP="00594DC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auto"/>
          <w:spacing w:val="-10"/>
          <w:sz w:val="32"/>
          <w:szCs w:val="32"/>
          <w:cs/>
        </w:rPr>
        <w:tab/>
      </w:r>
      <w:r w:rsidR="00D40C05" w:rsidRPr="00B86BC6">
        <w:rPr>
          <w:rFonts w:ascii="TH SarabunIT๙" w:eastAsia="Cordia New" w:hAnsi="TH SarabunIT๙" w:cs="TH SarabunIT๙"/>
          <w:color w:val="auto"/>
          <w:spacing w:val="4"/>
          <w:sz w:val="32"/>
          <w:szCs w:val="32"/>
          <w:cs/>
        </w:rPr>
        <w:t xml:space="preserve">สำนักงาน </w:t>
      </w:r>
      <w:proofErr w:type="spellStart"/>
      <w:r w:rsidR="00D40C05" w:rsidRPr="00B86BC6">
        <w:rPr>
          <w:rFonts w:ascii="TH SarabunIT๙" w:eastAsia="Cordia New" w:hAnsi="TH SarabunIT๙" w:cs="TH SarabunIT๙"/>
          <w:color w:val="auto"/>
          <w:spacing w:val="4"/>
          <w:sz w:val="32"/>
          <w:szCs w:val="32"/>
          <w:cs/>
        </w:rPr>
        <w:t>ก.จ.</w:t>
      </w:r>
      <w:proofErr w:type="spellEnd"/>
      <w:r w:rsidR="00D40C05" w:rsidRPr="00B86BC6">
        <w:rPr>
          <w:rFonts w:ascii="TH SarabunIT๙" w:eastAsia="Cordia New" w:hAnsi="TH SarabunIT๙" w:cs="TH SarabunIT๙"/>
          <w:color w:val="auto"/>
          <w:spacing w:val="4"/>
          <w:sz w:val="32"/>
          <w:szCs w:val="32"/>
          <w:cs/>
        </w:rPr>
        <w:t xml:space="preserve">, </w:t>
      </w:r>
      <w:proofErr w:type="spellStart"/>
      <w:r w:rsidR="00D40C05" w:rsidRPr="00B86BC6">
        <w:rPr>
          <w:rFonts w:ascii="TH SarabunIT๙" w:eastAsia="Cordia New" w:hAnsi="TH SarabunIT๙" w:cs="TH SarabunIT๙"/>
          <w:color w:val="auto"/>
          <w:spacing w:val="4"/>
          <w:sz w:val="32"/>
          <w:szCs w:val="32"/>
          <w:cs/>
        </w:rPr>
        <w:t>ก.ท.</w:t>
      </w:r>
      <w:proofErr w:type="spellEnd"/>
      <w:r w:rsidR="00D40C05" w:rsidRPr="00B86BC6">
        <w:rPr>
          <w:rFonts w:ascii="TH SarabunIT๙" w:eastAsia="Cordia New" w:hAnsi="TH SarabunIT๙" w:cs="TH SarabunIT๙"/>
          <w:color w:val="auto"/>
          <w:spacing w:val="4"/>
          <w:sz w:val="32"/>
          <w:szCs w:val="32"/>
          <w:cs/>
        </w:rPr>
        <w:t xml:space="preserve"> และ ก.อบต. </w:t>
      </w:r>
      <w:r w:rsidR="007456BC" w:rsidRPr="00E736BC">
        <w:rPr>
          <w:rFonts w:ascii="TH SarabunIT๙" w:hAnsi="TH SarabunIT๙" w:cs="TH SarabunIT๙" w:hint="cs"/>
          <w:color w:val="auto"/>
          <w:sz w:val="32"/>
          <w:szCs w:val="32"/>
          <w:cs/>
        </w:rPr>
        <w:t>พิจารณาแล้วเห็นว่า เพื่อให้การขอให้พิจารณาทบทวน</w:t>
      </w:r>
      <w:r w:rsidR="007456BC" w:rsidRPr="00594DC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ติคณะกรรมการ ป.ป.ช. ตามมาตรา 99 </w:t>
      </w:r>
      <w:r w:rsidR="007456BC" w:rsidRPr="00594DC2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</w:t>
      </w:r>
      <w:r w:rsidR="00594DC2" w:rsidRPr="00594DC2">
        <w:rPr>
          <w:rFonts w:ascii="TH SarabunIT๙" w:hAnsi="TH SarabunIT๙" w:cs="TH SarabunIT๙"/>
          <w:sz w:val="32"/>
          <w:szCs w:val="32"/>
          <w:cs/>
        </w:rPr>
        <w:t>ประกอบรัฐธรรมนูญ</w:t>
      </w:r>
      <w:r w:rsidR="007456BC" w:rsidRPr="00594DC2">
        <w:rPr>
          <w:rFonts w:ascii="TH SarabunIT๙" w:hAnsi="TH SarabunIT๙" w:cs="TH SarabunIT๙" w:hint="cs"/>
          <w:sz w:val="32"/>
          <w:szCs w:val="32"/>
          <w:cs/>
        </w:rPr>
        <w:t>ว่าด้วยการป้องกัน</w:t>
      </w:r>
      <w:r w:rsidR="00594DC2">
        <w:rPr>
          <w:rFonts w:ascii="TH SarabunIT๙" w:hAnsi="TH SarabunIT๙" w:cs="TH SarabunIT๙"/>
          <w:sz w:val="32"/>
          <w:szCs w:val="32"/>
        </w:rPr>
        <w:br/>
      </w:r>
      <w:r w:rsidR="007456BC" w:rsidRPr="00594DC2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ทุจริต พ.ศ. 2561</w:t>
      </w:r>
      <w:r w:rsidR="00594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6BC" w:rsidRPr="00594DC2">
        <w:rPr>
          <w:rFonts w:ascii="TH SarabunIT๙" w:hAnsi="TH SarabunIT๙" w:cs="TH SarabunIT๙" w:hint="cs"/>
          <w:sz w:val="32"/>
          <w:szCs w:val="32"/>
          <w:cs/>
        </w:rPr>
        <w:t>ของผู้บังคับบัญชาหรือผู้มีอำนาจแต่งตั้งถอดถอนเป็นไป</w:t>
      </w:r>
      <w:r w:rsidR="00B80EE5" w:rsidRPr="00594DC2">
        <w:rPr>
          <w:rFonts w:ascii="TH SarabunIT๙" w:hAnsi="TH SarabunIT๙" w:cs="TH SarabunIT๙" w:hint="cs"/>
          <w:sz w:val="32"/>
          <w:szCs w:val="32"/>
          <w:cs/>
        </w:rPr>
        <w:t>ตามแนวทาง</w:t>
      </w:r>
      <w:r w:rsidR="00594DC2">
        <w:rPr>
          <w:rFonts w:ascii="TH SarabunIT๙" w:hAnsi="TH SarabunIT๙" w:cs="TH SarabunIT๙"/>
          <w:sz w:val="32"/>
          <w:szCs w:val="32"/>
        </w:rPr>
        <w:br/>
      </w:r>
      <w:r w:rsidR="00B80EE5" w:rsidRPr="00594DC2">
        <w:rPr>
          <w:rFonts w:ascii="TH SarabunIT๙" w:hAnsi="TH SarabunIT๙" w:cs="TH SarabunIT๙" w:hint="cs"/>
          <w:sz w:val="32"/>
          <w:szCs w:val="32"/>
          <w:cs/>
        </w:rPr>
        <w:t xml:space="preserve">ที่คณะกรรมการ ป.ป.ช. กำหนด </w:t>
      </w:r>
      <w:r w:rsidR="00517FD8" w:rsidRPr="00594DC2">
        <w:rPr>
          <w:rFonts w:ascii="TH SarabunIT๙" w:hAnsi="TH SarabunIT๙" w:cs="TH SarabunIT๙"/>
          <w:sz w:val="32"/>
          <w:szCs w:val="32"/>
          <w:cs/>
        </w:rPr>
        <w:t>จึงขอ</w:t>
      </w:r>
      <w:r w:rsidRPr="00594DC2">
        <w:rPr>
          <w:rFonts w:ascii="TH SarabunIT๙" w:hAnsi="TH SarabunIT๙" w:cs="TH SarabunIT๙" w:hint="cs"/>
          <w:sz w:val="32"/>
          <w:szCs w:val="32"/>
          <w:cs/>
        </w:rPr>
        <w:t xml:space="preserve">แจ้งแนวทางปฏิบัติตามหนังสือสำนักงาน ป.ป.ช. ให้ </w:t>
      </w:r>
      <w:r w:rsidRPr="00594DC2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594DC2">
        <w:rPr>
          <w:rFonts w:ascii="TH SarabunIT๙" w:hAnsi="TH SarabunIT๙" w:cs="TH SarabunIT๙"/>
          <w:sz w:val="32"/>
          <w:szCs w:val="32"/>
          <w:cs/>
        </w:rPr>
        <w:t>จ.จ.</w:t>
      </w:r>
      <w:proofErr w:type="spellEnd"/>
      <w:r w:rsidRPr="00594DC2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594DC2">
        <w:rPr>
          <w:rFonts w:ascii="TH SarabunIT๙" w:hAnsi="TH SarabunIT๙" w:cs="TH SarabunIT๙"/>
          <w:sz w:val="32"/>
          <w:szCs w:val="32"/>
          <w:cs/>
        </w:rPr>
        <w:t>ก.ท.จ.</w:t>
      </w:r>
      <w:proofErr w:type="spellEnd"/>
      <w:r w:rsidR="00594DC2">
        <w:rPr>
          <w:rFonts w:ascii="TH SarabunIT๙" w:hAnsi="TH SarabunIT๙" w:cs="TH SarabunIT๙"/>
          <w:sz w:val="32"/>
          <w:szCs w:val="32"/>
        </w:rPr>
        <w:br/>
      </w:r>
      <w:r w:rsidRPr="00594DC2">
        <w:rPr>
          <w:rFonts w:ascii="TH SarabunIT๙" w:hAnsi="TH SarabunIT๙" w:cs="TH SarabunIT๙"/>
          <w:sz w:val="32"/>
          <w:szCs w:val="32"/>
          <w:cs/>
        </w:rPr>
        <w:t>และ ก.อบต.จังหวัด ทุกจังหวัด และ ก.เมืองพัทยา</w:t>
      </w:r>
      <w:r w:rsidR="00B80EE5" w:rsidRPr="00594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DC2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="00093AB2" w:rsidRPr="00594DC2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594DC2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ทราบ</w:t>
      </w:r>
      <w:r w:rsidR="00594DC2">
        <w:rPr>
          <w:rFonts w:ascii="TH SarabunIT๙" w:hAnsi="TH SarabunIT๙" w:cs="TH SarabunIT๙"/>
          <w:sz w:val="32"/>
          <w:szCs w:val="32"/>
        </w:rPr>
        <w:br/>
      </w:r>
      <w:r w:rsidR="00093AB2" w:rsidRPr="00594DC2">
        <w:rPr>
          <w:rFonts w:ascii="TH SarabunIT๙" w:hAnsi="TH SarabunIT๙" w:cs="TH SarabunIT๙"/>
          <w:sz w:val="32"/>
          <w:szCs w:val="32"/>
          <w:cs/>
        </w:rPr>
        <w:t>และถือปฏิบัติ</w:t>
      </w:r>
      <w:r w:rsidR="00594DC2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456BC" w:rsidRPr="0030414A" w:rsidRDefault="007456BC" w:rsidP="00C64E7D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color w:val="auto"/>
          <w:sz w:val="16"/>
          <w:szCs w:val="16"/>
        </w:rPr>
      </w:pPr>
    </w:p>
    <w:p w:rsidR="00A57959" w:rsidRPr="00A57959" w:rsidRDefault="00A57959" w:rsidP="00517FD8">
      <w:pPr>
        <w:tabs>
          <w:tab w:val="left" w:pos="1418"/>
        </w:tabs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A57959">
        <w:rPr>
          <w:rFonts w:ascii="TH SarabunPSK" w:eastAsia="Cordia New" w:hAnsi="TH SarabunPSK" w:cs="TH SarabunPSK"/>
          <w:sz w:val="32"/>
          <w:szCs w:val="32"/>
        </w:rPr>
        <w:tab/>
      </w:r>
      <w:r w:rsidRPr="00A57959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</w:t>
      </w:r>
      <w:r w:rsidR="0030414A">
        <w:rPr>
          <w:rFonts w:ascii="TH SarabunPSK" w:eastAsia="Cordia New" w:hAnsi="TH SarabunPSK" w:cs="TH SarabunPSK" w:hint="cs"/>
          <w:sz w:val="32"/>
          <w:szCs w:val="32"/>
          <w:cs/>
        </w:rPr>
        <w:t>พิจารณา</w:t>
      </w:r>
    </w:p>
    <w:p w:rsidR="00A57959" w:rsidRPr="00A57959" w:rsidRDefault="00A57959" w:rsidP="00A57959">
      <w:pPr>
        <w:spacing w:before="240"/>
        <w:ind w:firstLine="1418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ขอแสดงความนับถือ</w:t>
      </w:r>
    </w:p>
    <w:p w:rsidR="00A57959" w:rsidRPr="00A57959" w:rsidRDefault="00A57959" w:rsidP="00A57959">
      <w:pPr>
        <w:ind w:firstLine="1418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A57959" w:rsidRPr="00A57959" w:rsidRDefault="00A57959" w:rsidP="00A57959">
      <w:pPr>
        <w:rPr>
          <w:rFonts w:ascii="TH SarabunPSK" w:hAnsi="TH SarabunPSK" w:cs="TH SarabunPSK"/>
          <w:color w:val="auto"/>
          <w:sz w:val="40"/>
          <w:szCs w:val="40"/>
        </w:rPr>
      </w:pPr>
    </w:p>
    <w:p w:rsidR="00A57959" w:rsidRPr="00A57959" w:rsidRDefault="00A57959" w:rsidP="00A57959">
      <w:pPr>
        <w:rPr>
          <w:rFonts w:ascii="TH SarabunPSK" w:hAnsi="TH SarabunPSK" w:cs="TH SarabunPSK"/>
          <w:color w:val="auto"/>
          <w:sz w:val="28"/>
          <w:szCs w:val="28"/>
        </w:rPr>
      </w:pPr>
    </w:p>
    <w:p w:rsidR="00A57959" w:rsidRPr="00A57959" w:rsidRDefault="00A57959" w:rsidP="00A57959">
      <w:pPr>
        <w:ind w:left="360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  <w:r w:rsidRPr="00A57959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(</w:t>
      </w:r>
      <w:r w:rsidRPr="00A57959">
        <w:rPr>
          <w:rFonts w:ascii="TH SarabunPSK" w:eastAsia="Calibri" w:hAnsi="TH SarabunPSK" w:cs="TH SarabunPSK" w:hint="cs"/>
          <w:color w:val="auto"/>
          <w:sz w:val="32"/>
          <w:szCs w:val="32"/>
          <w:shd w:val="clear" w:color="auto" w:fill="FFFFFF"/>
          <w:cs/>
        </w:rPr>
        <w:t>นายสันติธร ยิ้มละมัย</w:t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:rsidR="00A57959" w:rsidRPr="00A57959" w:rsidRDefault="00A57959" w:rsidP="00A57959">
      <w:pPr>
        <w:ind w:left="2880"/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รองอธิบดี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กรมส่งเสริมการปกครองท้องถิ่น</w:t>
      </w:r>
    </w:p>
    <w:p w:rsidR="00A57959" w:rsidRPr="00A57959" w:rsidRDefault="00A57959" w:rsidP="00A57959">
      <w:pPr>
        <w:ind w:left="2880"/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เลขานุการ </w:t>
      </w:r>
      <w:proofErr w:type="spellStart"/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>ก.จ.</w:t>
      </w:r>
      <w:proofErr w:type="spellEnd"/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, </w:t>
      </w:r>
      <w:proofErr w:type="spellStart"/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>ก.ท.</w:t>
      </w:r>
      <w:proofErr w:type="spellEnd"/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 ก.อบต</w:t>
      </w:r>
    </w:p>
    <w:p w:rsidR="00A57959" w:rsidRPr="00A57959" w:rsidRDefault="00A57959" w:rsidP="00A57959">
      <w:pPr>
        <w:ind w:left="2880"/>
        <w:rPr>
          <w:rFonts w:ascii="TH SarabunPSK" w:hAnsi="TH SarabunPSK" w:cs="TH SarabunPSK"/>
          <w:color w:val="auto"/>
          <w:sz w:val="32"/>
          <w:szCs w:val="32"/>
        </w:rPr>
      </w:pPr>
    </w:p>
    <w:p w:rsidR="00A57959" w:rsidRPr="00A57959" w:rsidRDefault="00703D32" w:rsidP="00A57959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03D32">
        <w:rPr>
          <w:rFonts w:ascii="Calibri" w:eastAsia="Calibri" w:hAnsi="Calibri" w:cs="Cordia New"/>
          <w:noProof/>
          <w:color w:val="auto"/>
          <w:sz w:val="22"/>
          <w:szCs w:val="28"/>
        </w:rPr>
        <w:pict>
          <v:shape id="Text Box 4" o:spid="_x0000_s1027" type="#_x0000_t202" style="position:absolute;left:0;text-align:left;margin-left:-3.85pt;margin-top:8.05pt;width:245.4pt;height:128.4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" stroked="f">
            <v:textbox>
              <w:txbxContent>
                <w:p w:rsidR="00A57959" w:rsidRPr="00B01154" w:rsidRDefault="00A57959" w:rsidP="00A5795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11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พัฒนาระบบบริหารงานบุคคลส่วนท้องถิ่น</w:t>
                  </w:r>
                </w:p>
                <w:p w:rsidR="00A57959" w:rsidRPr="00B01154" w:rsidRDefault="00A57959" w:rsidP="00A5795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115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ุ่มงาน</w:t>
                  </w:r>
                  <w:r w:rsidRPr="00B011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ฐานวินัยบุคคลส่วนท้องถิ่น</w:t>
                  </w:r>
                </w:p>
                <w:p w:rsidR="00A57959" w:rsidRPr="00B01154" w:rsidRDefault="00A57959" w:rsidP="00A5795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11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ทร ๐ ๒๒๔๑ ๙๐๐๐ ต่อ ๓๑๓๓ </w:t>
                  </w:r>
                </w:p>
                <w:p w:rsidR="00A57959" w:rsidRDefault="00A57959" w:rsidP="00A5795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11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สาร ๐ ๒๒๔๑ ๘๔๗๕</w:t>
                  </w:r>
                </w:p>
                <w:p w:rsidR="007456BC" w:rsidRPr="007456BC" w:rsidRDefault="007456BC" w:rsidP="00A5795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456BC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  <w:t xml:space="preserve">ไปรษณีย์อิเล็กทรอนิกส์ </w:t>
                  </w:r>
                  <w:hyperlink r:id="rId8" w:history="1">
                    <w:r w:rsidRPr="007456BC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saraban@dla.go.th</w:t>
                    </w:r>
                  </w:hyperlink>
                </w:p>
                <w:p w:rsidR="00A57959" w:rsidRPr="00B61019" w:rsidRDefault="00A57959" w:rsidP="00A57959">
                  <w:pPr>
                    <w:rPr>
                      <w:rFonts w:ascii="TH SarabunPSK" w:hAnsi="TH SarabunPSK" w:cs="TH SarabunPSK"/>
                      <w:color w:val="1D1B11" w:themeColor="background2" w:themeShade="1A"/>
                      <w:sz w:val="32"/>
                      <w:szCs w:val="32"/>
                    </w:rPr>
                  </w:pPr>
                  <w:r w:rsidRPr="00B61019">
                    <w:rPr>
                      <w:rFonts w:ascii="TH SarabunPSK" w:hAnsi="TH SarabunPSK" w:cs="TH SarabunPSK"/>
                      <w:color w:val="1D1B11" w:themeColor="background2" w:themeShade="1A"/>
                      <w:sz w:val="32"/>
                      <w:szCs w:val="32"/>
                      <w:cs/>
                    </w:rPr>
                    <w:t>ผู้</w:t>
                  </w:r>
                  <w:r w:rsidRPr="00B61019">
                    <w:rPr>
                      <w:rFonts w:ascii="TH SarabunPSK" w:hAnsi="TH SarabunPSK" w:cs="TH SarabunPSK"/>
                      <w:color w:val="1D1B11" w:themeColor="background2" w:themeShade="1A"/>
                      <w:sz w:val="31"/>
                      <w:szCs w:val="31"/>
                      <w:cs/>
                    </w:rPr>
                    <w:t>ประสาน</w:t>
                  </w:r>
                  <w:r w:rsidRPr="00B61019">
                    <w:rPr>
                      <w:rFonts w:ascii="TH SarabunPSK" w:hAnsi="TH SarabunPSK" w:cs="TH SarabunPSK" w:hint="cs"/>
                      <w:color w:val="1D1B11" w:themeColor="background2" w:themeShade="1A"/>
                      <w:sz w:val="31"/>
                      <w:szCs w:val="31"/>
                      <w:cs/>
                    </w:rPr>
                    <w:t xml:space="preserve"> นางสาวสิริรัตน์ แตงรอด ๐๘ ๔๗๐๖ ๐๙๖๓</w:t>
                  </w:r>
                  <w:r w:rsidRPr="00B61019">
                    <w:rPr>
                      <w:rFonts w:ascii="TH SarabunPSK" w:hAnsi="TH SarabunPSK" w:cs="TH SarabunPSK" w:hint="cs"/>
                      <w:color w:val="1D1B11" w:themeColor="background2" w:themeShade="1A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A57959" w:rsidRDefault="00A57959" w:rsidP="00A57959">
                  <w:pPr>
                    <w:rPr>
                      <w:rFonts w:ascii="TH SarabunPSK" w:hAnsi="TH SarabunPSK" w:cs="TH SarabunPSK"/>
                      <w:color w:val="A6A6A6" w:themeColor="background1" w:themeShade="A6"/>
                      <w:sz w:val="30"/>
                      <w:szCs w:val="30"/>
                    </w:rPr>
                  </w:pPr>
                </w:p>
                <w:p w:rsidR="00A57959" w:rsidRPr="008F60B6" w:rsidRDefault="00A57959" w:rsidP="00A57959">
                  <w:pPr>
                    <w:rPr>
                      <w:rFonts w:ascii="TH SarabunPSK" w:hAnsi="TH SarabunPSK" w:cs="TH SarabunPSK"/>
                      <w:color w:val="A6A6A6" w:themeColor="background1" w:themeShade="A6"/>
                      <w:sz w:val="30"/>
                      <w:szCs w:val="30"/>
                      <w:cs/>
                    </w:rPr>
                  </w:pPr>
                </w:p>
                <w:p w:rsidR="00A57959" w:rsidRPr="008227E8" w:rsidRDefault="00A57959" w:rsidP="00A57959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Pr="00703D32">
        <w:rPr>
          <w:rFonts w:ascii="Calibri" w:eastAsia="Calibri" w:hAnsi="Calibri" w:cs="Cordia New"/>
          <w:noProof/>
          <w:color w:val="auto"/>
          <w:sz w:val="22"/>
          <w:szCs w:val="28"/>
        </w:rPr>
        <w:pict>
          <v:shape id="Text Box 13" o:spid="_x0000_s1028" type="#_x0000_t202" style="position:absolute;left:0;text-align:left;margin-left:295.7pt;margin-top:14pt;width:187.65pt;height:104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" stroked="f">
            <v:textbox>
              <w:txbxContent>
                <w:p w:rsidR="00A57959" w:rsidRPr="00ED7A79" w:rsidRDefault="00A57959" w:rsidP="00A5795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ED7A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ผอ.สน.บถ.........................................</w:t>
                  </w:r>
                </w:p>
                <w:p w:rsidR="00A57959" w:rsidRPr="00ED7A79" w:rsidRDefault="00A57959" w:rsidP="00A57959">
                  <w:pPr>
                    <w:shd w:val="clear" w:color="auto" w:fill="FFFFFF" w:themeFill="background1"/>
                    <w:spacing w:line="360" w:lineRule="auto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ED7A79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ผอ.กง.มถ.........................................</w:t>
                  </w:r>
                </w:p>
                <w:p w:rsidR="00A57959" w:rsidRPr="00ED7A79" w:rsidRDefault="00A57959" w:rsidP="00A57959">
                  <w:pPr>
                    <w:shd w:val="clear" w:color="auto" w:fill="FFFFFF" w:themeFill="background1"/>
                    <w:spacing w:line="360" w:lineRule="auto"/>
                    <w:rPr>
                      <w:rFonts w:cs="FreesiaUPC"/>
                      <w:color w:val="000000" w:themeColor="text1"/>
                      <w:sz w:val="32"/>
                      <w:szCs w:val="32"/>
                      <w:cs/>
                    </w:rPr>
                  </w:pPr>
                  <w:r w:rsidRPr="00ED7A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นก.</w:t>
                  </w:r>
                  <w:r w:rsidR="00517FD8" w:rsidRPr="00ED7A7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ชก.</w:t>
                  </w:r>
                  <w:r w:rsidRPr="00ED7A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</w:t>
                  </w:r>
                  <w:r w:rsidRPr="00ED7A7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..........................</w:t>
                  </w:r>
                  <w:r w:rsidRPr="00ED7A7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...</w:t>
                  </w:r>
                  <w:r w:rsidRPr="00ED7A7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...........</w:t>
                  </w:r>
                </w:p>
                <w:p w:rsidR="00A57959" w:rsidRPr="00ED7A79" w:rsidRDefault="00A57959" w:rsidP="00A57959">
                  <w:pPr>
                    <w:spacing w:line="600" w:lineRule="auto"/>
                    <w:jc w:val="both"/>
                    <w:rPr>
                      <w:color w:val="000000" w:themeColor="text1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A57959" w:rsidRPr="00A57959" w:rsidRDefault="00A57959" w:rsidP="00A57959">
      <w:pPr>
        <w:ind w:left="28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57959" w:rsidRPr="00A57959" w:rsidRDefault="00A57959" w:rsidP="00A57959">
      <w:pPr>
        <w:ind w:left="28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57959" w:rsidRPr="00A57959" w:rsidRDefault="00A57959" w:rsidP="00A57959">
      <w:pPr>
        <w:ind w:left="2880"/>
        <w:rPr>
          <w:rFonts w:ascii="TH SarabunPSK" w:hAnsi="TH SarabunPSK" w:cs="TH SarabunPSK"/>
          <w:color w:val="auto"/>
          <w:sz w:val="32"/>
          <w:szCs w:val="32"/>
        </w:rPr>
      </w:pPr>
    </w:p>
    <w:p w:rsidR="00A57959" w:rsidRPr="00A57959" w:rsidRDefault="00A57959" w:rsidP="00A57959">
      <w:pPr>
        <w:ind w:left="2880"/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</w:t>
      </w:r>
      <w:r w:rsidRPr="00A57959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    </w:t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</w:t>
      </w:r>
    </w:p>
    <w:p w:rsidR="00A57959" w:rsidRPr="00A57959" w:rsidRDefault="00A57959" w:rsidP="00A57959">
      <w:pPr>
        <w:rPr>
          <w:rFonts w:ascii="Calibri" w:eastAsia="Calibri" w:hAnsi="Calibri" w:cs="Cordia New"/>
          <w:color w:val="auto"/>
          <w:sz w:val="22"/>
          <w:szCs w:val="28"/>
        </w:rPr>
      </w:pPr>
    </w:p>
    <w:p w:rsidR="00A57959" w:rsidRPr="00A57959" w:rsidRDefault="00A57959" w:rsidP="00A57959">
      <w:pPr>
        <w:rPr>
          <w:rFonts w:ascii="Calibri" w:eastAsia="Calibri" w:hAnsi="Calibri" w:cs="Cordia New"/>
          <w:color w:val="auto"/>
          <w:sz w:val="22"/>
          <w:szCs w:val="28"/>
        </w:rPr>
      </w:pPr>
    </w:p>
    <w:sectPr w:rsidR="00A57959" w:rsidRPr="00A57959" w:rsidSect="00C60D4D">
      <w:pgSz w:w="11906" w:h="16838" w:code="9"/>
      <w:pgMar w:top="851" w:right="1134" w:bottom="851" w:left="1701" w:header="709" w:footer="709" w:gutter="0"/>
      <w:cols w:space="708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256"/>
    <w:multiLevelType w:val="hybridMultilevel"/>
    <w:tmpl w:val="F85460B4"/>
    <w:lvl w:ilvl="0" w:tplc="125E24AA">
      <w:start w:val="3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CC0E76"/>
    <w:multiLevelType w:val="hybridMultilevel"/>
    <w:tmpl w:val="C5DAF9BE"/>
    <w:lvl w:ilvl="0" w:tplc="2298A9AC">
      <w:start w:val="4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F9C0B8E"/>
    <w:multiLevelType w:val="hybridMultilevel"/>
    <w:tmpl w:val="95B6FA8E"/>
    <w:lvl w:ilvl="0" w:tplc="8C32FE54">
      <w:start w:val="2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79B589B"/>
    <w:multiLevelType w:val="hybridMultilevel"/>
    <w:tmpl w:val="85FEF524"/>
    <w:lvl w:ilvl="0" w:tplc="40CE7914">
      <w:start w:val="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2261219B"/>
    <w:multiLevelType w:val="hybridMultilevel"/>
    <w:tmpl w:val="5A24989A"/>
    <w:lvl w:ilvl="0" w:tplc="940C0522">
      <w:start w:val="4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28C129AA"/>
    <w:multiLevelType w:val="hybridMultilevel"/>
    <w:tmpl w:val="6B76ED44"/>
    <w:lvl w:ilvl="0" w:tplc="989C20DE">
      <w:start w:val="3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2A054776"/>
    <w:multiLevelType w:val="hybridMultilevel"/>
    <w:tmpl w:val="A4E2027C"/>
    <w:lvl w:ilvl="0" w:tplc="3B34823C">
      <w:start w:val="3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2B5F18C5"/>
    <w:multiLevelType w:val="hybridMultilevel"/>
    <w:tmpl w:val="0292015A"/>
    <w:lvl w:ilvl="0" w:tplc="069846F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CD4758C"/>
    <w:multiLevelType w:val="hybridMultilevel"/>
    <w:tmpl w:val="C646089A"/>
    <w:lvl w:ilvl="0" w:tplc="933C01FE">
      <w:start w:val="4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42E64144"/>
    <w:multiLevelType w:val="hybridMultilevel"/>
    <w:tmpl w:val="8E40BB1C"/>
    <w:lvl w:ilvl="0" w:tplc="E94CBEAE">
      <w:start w:val="3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4C454765"/>
    <w:multiLevelType w:val="hybridMultilevel"/>
    <w:tmpl w:val="9B8823FE"/>
    <w:lvl w:ilvl="0" w:tplc="C5944AEC">
      <w:start w:val="1"/>
      <w:numFmt w:val="bullet"/>
      <w:lvlText w:val="-"/>
      <w:lvlJc w:val="left"/>
      <w:pPr>
        <w:ind w:left="4410" w:hanging="360"/>
      </w:pPr>
      <w:rPr>
        <w:rFonts w:ascii="Browallia New" w:eastAsia="Times New Roman" w:hAnsi="Browallia New" w:cs="Browallia New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1">
    <w:nsid w:val="4E805305"/>
    <w:multiLevelType w:val="hybridMultilevel"/>
    <w:tmpl w:val="567673DA"/>
    <w:lvl w:ilvl="0" w:tplc="09C4065C">
      <w:start w:val="4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57970698"/>
    <w:multiLevelType w:val="hybridMultilevel"/>
    <w:tmpl w:val="54408B04"/>
    <w:lvl w:ilvl="0" w:tplc="B462C28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76AD2776"/>
    <w:multiLevelType w:val="hybridMultilevel"/>
    <w:tmpl w:val="D366A776"/>
    <w:lvl w:ilvl="0" w:tplc="C1AC8034">
      <w:start w:val="27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78DD0991"/>
    <w:multiLevelType w:val="hybridMultilevel"/>
    <w:tmpl w:val="1892D72E"/>
    <w:lvl w:ilvl="0" w:tplc="121E8184">
      <w:start w:val="5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applyBreakingRules/>
  </w:compat>
  <w:rsids>
    <w:rsidRoot w:val="007C4BCB"/>
    <w:rsid w:val="00004D19"/>
    <w:rsid w:val="00004FBF"/>
    <w:rsid w:val="00007A0B"/>
    <w:rsid w:val="00016270"/>
    <w:rsid w:val="000165DF"/>
    <w:rsid w:val="0001672B"/>
    <w:rsid w:val="00020E0A"/>
    <w:rsid w:val="0002468C"/>
    <w:rsid w:val="0004076D"/>
    <w:rsid w:val="000443D6"/>
    <w:rsid w:val="00047028"/>
    <w:rsid w:val="000475A6"/>
    <w:rsid w:val="00057384"/>
    <w:rsid w:val="00062064"/>
    <w:rsid w:val="00066E20"/>
    <w:rsid w:val="000676B4"/>
    <w:rsid w:val="00074987"/>
    <w:rsid w:val="00076775"/>
    <w:rsid w:val="00083078"/>
    <w:rsid w:val="00083161"/>
    <w:rsid w:val="000840DB"/>
    <w:rsid w:val="0008546B"/>
    <w:rsid w:val="00086DF7"/>
    <w:rsid w:val="00092471"/>
    <w:rsid w:val="00093AB2"/>
    <w:rsid w:val="000A23B3"/>
    <w:rsid w:val="000A3D54"/>
    <w:rsid w:val="000A67F5"/>
    <w:rsid w:val="000B5430"/>
    <w:rsid w:val="000B5794"/>
    <w:rsid w:val="000B5FF0"/>
    <w:rsid w:val="000C1DEE"/>
    <w:rsid w:val="000C1E83"/>
    <w:rsid w:val="000C5C17"/>
    <w:rsid w:val="000C672B"/>
    <w:rsid w:val="000D2265"/>
    <w:rsid w:val="000D44DA"/>
    <w:rsid w:val="000D6860"/>
    <w:rsid w:val="000E3AA5"/>
    <w:rsid w:val="000E4B15"/>
    <w:rsid w:val="000F138D"/>
    <w:rsid w:val="00102215"/>
    <w:rsid w:val="00103677"/>
    <w:rsid w:val="00105156"/>
    <w:rsid w:val="00110B21"/>
    <w:rsid w:val="00114859"/>
    <w:rsid w:val="00117C2E"/>
    <w:rsid w:val="00123DD4"/>
    <w:rsid w:val="00125170"/>
    <w:rsid w:val="00130B67"/>
    <w:rsid w:val="00131A15"/>
    <w:rsid w:val="00134D33"/>
    <w:rsid w:val="00137F51"/>
    <w:rsid w:val="0014013B"/>
    <w:rsid w:val="00140754"/>
    <w:rsid w:val="00143915"/>
    <w:rsid w:val="001442AC"/>
    <w:rsid w:val="001511F8"/>
    <w:rsid w:val="00154A0F"/>
    <w:rsid w:val="00156870"/>
    <w:rsid w:val="0016796D"/>
    <w:rsid w:val="00171C7A"/>
    <w:rsid w:val="001810DB"/>
    <w:rsid w:val="001828F8"/>
    <w:rsid w:val="00183CFB"/>
    <w:rsid w:val="00184D97"/>
    <w:rsid w:val="0018597E"/>
    <w:rsid w:val="001868AB"/>
    <w:rsid w:val="00195E03"/>
    <w:rsid w:val="00196964"/>
    <w:rsid w:val="001A11FD"/>
    <w:rsid w:val="001A43BD"/>
    <w:rsid w:val="001B1CB4"/>
    <w:rsid w:val="001B683A"/>
    <w:rsid w:val="001B76A6"/>
    <w:rsid w:val="001D3C50"/>
    <w:rsid w:val="001E52A5"/>
    <w:rsid w:val="001E5682"/>
    <w:rsid w:val="001E76E4"/>
    <w:rsid w:val="001F0566"/>
    <w:rsid w:val="001F0D9B"/>
    <w:rsid w:val="001F26C6"/>
    <w:rsid w:val="001F658E"/>
    <w:rsid w:val="002138E8"/>
    <w:rsid w:val="002213B0"/>
    <w:rsid w:val="002214CE"/>
    <w:rsid w:val="002216E0"/>
    <w:rsid w:val="002253DA"/>
    <w:rsid w:val="00232AB3"/>
    <w:rsid w:val="00236882"/>
    <w:rsid w:val="002368E8"/>
    <w:rsid w:val="002376BD"/>
    <w:rsid w:val="0023794C"/>
    <w:rsid w:val="00242D5D"/>
    <w:rsid w:val="0024595C"/>
    <w:rsid w:val="00257825"/>
    <w:rsid w:val="002579D5"/>
    <w:rsid w:val="00257F80"/>
    <w:rsid w:val="002638E1"/>
    <w:rsid w:val="00266E5A"/>
    <w:rsid w:val="00267F56"/>
    <w:rsid w:val="002704D0"/>
    <w:rsid w:val="002735C7"/>
    <w:rsid w:val="00273DE0"/>
    <w:rsid w:val="00277AA0"/>
    <w:rsid w:val="00284BB0"/>
    <w:rsid w:val="00287073"/>
    <w:rsid w:val="00291597"/>
    <w:rsid w:val="0029432A"/>
    <w:rsid w:val="002A1271"/>
    <w:rsid w:val="002A25C1"/>
    <w:rsid w:val="002A780B"/>
    <w:rsid w:val="002B2707"/>
    <w:rsid w:val="002B5947"/>
    <w:rsid w:val="002B6652"/>
    <w:rsid w:val="002B679D"/>
    <w:rsid w:val="002C0D50"/>
    <w:rsid w:val="002C4F7D"/>
    <w:rsid w:val="002C6D50"/>
    <w:rsid w:val="002D2934"/>
    <w:rsid w:val="002D2E33"/>
    <w:rsid w:val="002D6F13"/>
    <w:rsid w:val="002E47F1"/>
    <w:rsid w:val="002F0814"/>
    <w:rsid w:val="002F14C9"/>
    <w:rsid w:val="002F1AF4"/>
    <w:rsid w:val="00300C69"/>
    <w:rsid w:val="00301BB5"/>
    <w:rsid w:val="003020C1"/>
    <w:rsid w:val="00302CD7"/>
    <w:rsid w:val="00302D19"/>
    <w:rsid w:val="0030414A"/>
    <w:rsid w:val="00312178"/>
    <w:rsid w:val="00312746"/>
    <w:rsid w:val="0032487B"/>
    <w:rsid w:val="00324FE7"/>
    <w:rsid w:val="00332404"/>
    <w:rsid w:val="00336733"/>
    <w:rsid w:val="0033743F"/>
    <w:rsid w:val="00340026"/>
    <w:rsid w:val="00341102"/>
    <w:rsid w:val="003449AB"/>
    <w:rsid w:val="0035357F"/>
    <w:rsid w:val="003555F9"/>
    <w:rsid w:val="00356751"/>
    <w:rsid w:val="00363596"/>
    <w:rsid w:val="00364AC5"/>
    <w:rsid w:val="003700E1"/>
    <w:rsid w:val="003704B8"/>
    <w:rsid w:val="00376C5F"/>
    <w:rsid w:val="00377925"/>
    <w:rsid w:val="00377CC3"/>
    <w:rsid w:val="0038323A"/>
    <w:rsid w:val="00383901"/>
    <w:rsid w:val="00384124"/>
    <w:rsid w:val="00387119"/>
    <w:rsid w:val="0039036E"/>
    <w:rsid w:val="003912B5"/>
    <w:rsid w:val="003937ED"/>
    <w:rsid w:val="0039391A"/>
    <w:rsid w:val="00394CF4"/>
    <w:rsid w:val="0039530F"/>
    <w:rsid w:val="003A6436"/>
    <w:rsid w:val="003A7313"/>
    <w:rsid w:val="003A7E51"/>
    <w:rsid w:val="003C1DA6"/>
    <w:rsid w:val="003C29E1"/>
    <w:rsid w:val="003D00B4"/>
    <w:rsid w:val="003D5D46"/>
    <w:rsid w:val="003E3D1D"/>
    <w:rsid w:val="003E4092"/>
    <w:rsid w:val="0041541F"/>
    <w:rsid w:val="00416A6B"/>
    <w:rsid w:val="00416B2D"/>
    <w:rsid w:val="00423A20"/>
    <w:rsid w:val="00425833"/>
    <w:rsid w:val="00441392"/>
    <w:rsid w:val="00442A3C"/>
    <w:rsid w:val="00453D9B"/>
    <w:rsid w:val="00454039"/>
    <w:rsid w:val="00455223"/>
    <w:rsid w:val="00461548"/>
    <w:rsid w:val="004649E8"/>
    <w:rsid w:val="00467947"/>
    <w:rsid w:val="00476753"/>
    <w:rsid w:val="00480C74"/>
    <w:rsid w:val="0048149C"/>
    <w:rsid w:val="00483DA7"/>
    <w:rsid w:val="0049073D"/>
    <w:rsid w:val="0049215E"/>
    <w:rsid w:val="004955E5"/>
    <w:rsid w:val="004A0033"/>
    <w:rsid w:val="004A055D"/>
    <w:rsid w:val="004A11A6"/>
    <w:rsid w:val="004A415B"/>
    <w:rsid w:val="004A4F26"/>
    <w:rsid w:val="004A6E57"/>
    <w:rsid w:val="004B1E97"/>
    <w:rsid w:val="004B7190"/>
    <w:rsid w:val="004B7D57"/>
    <w:rsid w:val="004C262E"/>
    <w:rsid w:val="004C605F"/>
    <w:rsid w:val="004D18DF"/>
    <w:rsid w:val="004D7388"/>
    <w:rsid w:val="004E236A"/>
    <w:rsid w:val="004E68DD"/>
    <w:rsid w:val="004F513C"/>
    <w:rsid w:val="004F5167"/>
    <w:rsid w:val="004F61AA"/>
    <w:rsid w:val="00501DCE"/>
    <w:rsid w:val="00502C2F"/>
    <w:rsid w:val="00503306"/>
    <w:rsid w:val="00504FCE"/>
    <w:rsid w:val="00510C03"/>
    <w:rsid w:val="00510D6E"/>
    <w:rsid w:val="00511042"/>
    <w:rsid w:val="00517DAC"/>
    <w:rsid w:val="00517FD8"/>
    <w:rsid w:val="00520859"/>
    <w:rsid w:val="00520EDF"/>
    <w:rsid w:val="00522604"/>
    <w:rsid w:val="00536BB0"/>
    <w:rsid w:val="0054043B"/>
    <w:rsid w:val="00541B4F"/>
    <w:rsid w:val="00541B79"/>
    <w:rsid w:val="00544342"/>
    <w:rsid w:val="00546E01"/>
    <w:rsid w:val="005514BA"/>
    <w:rsid w:val="00555A53"/>
    <w:rsid w:val="0056773E"/>
    <w:rsid w:val="00571549"/>
    <w:rsid w:val="0058497D"/>
    <w:rsid w:val="00587A98"/>
    <w:rsid w:val="005916F8"/>
    <w:rsid w:val="00594DC2"/>
    <w:rsid w:val="005958A0"/>
    <w:rsid w:val="00596842"/>
    <w:rsid w:val="0059747A"/>
    <w:rsid w:val="00597F73"/>
    <w:rsid w:val="005B083E"/>
    <w:rsid w:val="005B144E"/>
    <w:rsid w:val="005B1A4C"/>
    <w:rsid w:val="005B7153"/>
    <w:rsid w:val="005B7C9E"/>
    <w:rsid w:val="005C15CF"/>
    <w:rsid w:val="005C18EF"/>
    <w:rsid w:val="005C2406"/>
    <w:rsid w:val="005C49AD"/>
    <w:rsid w:val="005C4FDD"/>
    <w:rsid w:val="005C57B1"/>
    <w:rsid w:val="005C5A3C"/>
    <w:rsid w:val="005C5FEF"/>
    <w:rsid w:val="005D551E"/>
    <w:rsid w:val="005D6986"/>
    <w:rsid w:val="005D77DE"/>
    <w:rsid w:val="005E2395"/>
    <w:rsid w:val="005F19C3"/>
    <w:rsid w:val="005F29B2"/>
    <w:rsid w:val="005F6CEF"/>
    <w:rsid w:val="00603C6C"/>
    <w:rsid w:val="00606C4F"/>
    <w:rsid w:val="00610204"/>
    <w:rsid w:val="00623C15"/>
    <w:rsid w:val="00625DB1"/>
    <w:rsid w:val="00627407"/>
    <w:rsid w:val="00642A6A"/>
    <w:rsid w:val="0064707D"/>
    <w:rsid w:val="00647CEE"/>
    <w:rsid w:val="0065064A"/>
    <w:rsid w:val="00661439"/>
    <w:rsid w:val="0067306E"/>
    <w:rsid w:val="006747F7"/>
    <w:rsid w:val="006748EA"/>
    <w:rsid w:val="006750B4"/>
    <w:rsid w:val="00675C90"/>
    <w:rsid w:val="006829EB"/>
    <w:rsid w:val="006856C6"/>
    <w:rsid w:val="006866A1"/>
    <w:rsid w:val="00693406"/>
    <w:rsid w:val="00694DE4"/>
    <w:rsid w:val="006A4270"/>
    <w:rsid w:val="006A639F"/>
    <w:rsid w:val="006B1CD6"/>
    <w:rsid w:val="006B2F00"/>
    <w:rsid w:val="006C0AED"/>
    <w:rsid w:val="006C56B8"/>
    <w:rsid w:val="006C6759"/>
    <w:rsid w:val="006C6C5A"/>
    <w:rsid w:val="006C6F94"/>
    <w:rsid w:val="006D7079"/>
    <w:rsid w:val="006D7D16"/>
    <w:rsid w:val="006D7D63"/>
    <w:rsid w:val="006E3149"/>
    <w:rsid w:val="006E7299"/>
    <w:rsid w:val="006F1C5C"/>
    <w:rsid w:val="006F6CAE"/>
    <w:rsid w:val="00703D32"/>
    <w:rsid w:val="00710172"/>
    <w:rsid w:val="00713F53"/>
    <w:rsid w:val="00716107"/>
    <w:rsid w:val="0073207F"/>
    <w:rsid w:val="00744AB4"/>
    <w:rsid w:val="007456BC"/>
    <w:rsid w:val="007512D9"/>
    <w:rsid w:val="00757A79"/>
    <w:rsid w:val="00757E26"/>
    <w:rsid w:val="007604D6"/>
    <w:rsid w:val="0076261F"/>
    <w:rsid w:val="0077740D"/>
    <w:rsid w:val="0078218C"/>
    <w:rsid w:val="007825A4"/>
    <w:rsid w:val="007832FB"/>
    <w:rsid w:val="00791111"/>
    <w:rsid w:val="0079144E"/>
    <w:rsid w:val="007933BA"/>
    <w:rsid w:val="007A0D33"/>
    <w:rsid w:val="007B03ED"/>
    <w:rsid w:val="007B1BF3"/>
    <w:rsid w:val="007B33C4"/>
    <w:rsid w:val="007C4BCB"/>
    <w:rsid w:val="007C4FAB"/>
    <w:rsid w:val="007E1D40"/>
    <w:rsid w:val="007E4EFB"/>
    <w:rsid w:val="007E73E1"/>
    <w:rsid w:val="007E7939"/>
    <w:rsid w:val="007F63D3"/>
    <w:rsid w:val="007F667A"/>
    <w:rsid w:val="00800782"/>
    <w:rsid w:val="00801999"/>
    <w:rsid w:val="00810469"/>
    <w:rsid w:val="00813748"/>
    <w:rsid w:val="008160DA"/>
    <w:rsid w:val="00827C19"/>
    <w:rsid w:val="00830DD0"/>
    <w:rsid w:val="0083345E"/>
    <w:rsid w:val="0084253A"/>
    <w:rsid w:val="00854A77"/>
    <w:rsid w:val="00862649"/>
    <w:rsid w:val="00864B2F"/>
    <w:rsid w:val="0086625B"/>
    <w:rsid w:val="00873D21"/>
    <w:rsid w:val="00873D4D"/>
    <w:rsid w:val="00875674"/>
    <w:rsid w:val="008769E2"/>
    <w:rsid w:val="00876ADD"/>
    <w:rsid w:val="00883C53"/>
    <w:rsid w:val="008856E0"/>
    <w:rsid w:val="008912FE"/>
    <w:rsid w:val="00893967"/>
    <w:rsid w:val="008A030D"/>
    <w:rsid w:val="008A1BFC"/>
    <w:rsid w:val="008A78FC"/>
    <w:rsid w:val="008B4BC0"/>
    <w:rsid w:val="008B68B7"/>
    <w:rsid w:val="008B6F45"/>
    <w:rsid w:val="008B70A1"/>
    <w:rsid w:val="008B70E7"/>
    <w:rsid w:val="008D46A2"/>
    <w:rsid w:val="008E1DE8"/>
    <w:rsid w:val="008E2346"/>
    <w:rsid w:val="008E40F9"/>
    <w:rsid w:val="008E4337"/>
    <w:rsid w:val="008F60B6"/>
    <w:rsid w:val="00901D05"/>
    <w:rsid w:val="00903FE1"/>
    <w:rsid w:val="009062FB"/>
    <w:rsid w:val="009063A4"/>
    <w:rsid w:val="009068A5"/>
    <w:rsid w:val="0091243E"/>
    <w:rsid w:val="009130E6"/>
    <w:rsid w:val="00914275"/>
    <w:rsid w:val="00915719"/>
    <w:rsid w:val="00926BCB"/>
    <w:rsid w:val="00927033"/>
    <w:rsid w:val="009276BB"/>
    <w:rsid w:val="009312F0"/>
    <w:rsid w:val="00935919"/>
    <w:rsid w:val="00937197"/>
    <w:rsid w:val="009440E1"/>
    <w:rsid w:val="009450F0"/>
    <w:rsid w:val="0095381C"/>
    <w:rsid w:val="00953F37"/>
    <w:rsid w:val="00962466"/>
    <w:rsid w:val="009740E1"/>
    <w:rsid w:val="00983827"/>
    <w:rsid w:val="00984BD1"/>
    <w:rsid w:val="00985A10"/>
    <w:rsid w:val="009A2329"/>
    <w:rsid w:val="009A5B56"/>
    <w:rsid w:val="009A6931"/>
    <w:rsid w:val="009B2895"/>
    <w:rsid w:val="009C2E17"/>
    <w:rsid w:val="009D047B"/>
    <w:rsid w:val="009D1A11"/>
    <w:rsid w:val="009D373A"/>
    <w:rsid w:val="009E080B"/>
    <w:rsid w:val="009E081E"/>
    <w:rsid w:val="009E7DAD"/>
    <w:rsid w:val="009F27FC"/>
    <w:rsid w:val="009F4FBC"/>
    <w:rsid w:val="009F6C6C"/>
    <w:rsid w:val="00A07C80"/>
    <w:rsid w:val="00A11F48"/>
    <w:rsid w:val="00A21488"/>
    <w:rsid w:val="00A23681"/>
    <w:rsid w:val="00A30927"/>
    <w:rsid w:val="00A33B26"/>
    <w:rsid w:val="00A413B8"/>
    <w:rsid w:val="00A423F2"/>
    <w:rsid w:val="00A44628"/>
    <w:rsid w:val="00A51FA4"/>
    <w:rsid w:val="00A530A6"/>
    <w:rsid w:val="00A57959"/>
    <w:rsid w:val="00A63423"/>
    <w:rsid w:val="00A63A88"/>
    <w:rsid w:val="00A64F48"/>
    <w:rsid w:val="00A66875"/>
    <w:rsid w:val="00A736D0"/>
    <w:rsid w:val="00A739EC"/>
    <w:rsid w:val="00A74AE5"/>
    <w:rsid w:val="00A768E0"/>
    <w:rsid w:val="00A77BF1"/>
    <w:rsid w:val="00A83F11"/>
    <w:rsid w:val="00A8629B"/>
    <w:rsid w:val="00A87D86"/>
    <w:rsid w:val="00A90952"/>
    <w:rsid w:val="00A91D51"/>
    <w:rsid w:val="00A95FB4"/>
    <w:rsid w:val="00AA2A2E"/>
    <w:rsid w:val="00AA3098"/>
    <w:rsid w:val="00AA4B3A"/>
    <w:rsid w:val="00AA66C5"/>
    <w:rsid w:val="00AD0B9A"/>
    <w:rsid w:val="00AD4318"/>
    <w:rsid w:val="00AE167C"/>
    <w:rsid w:val="00AF46C3"/>
    <w:rsid w:val="00AF4C32"/>
    <w:rsid w:val="00B01154"/>
    <w:rsid w:val="00B04112"/>
    <w:rsid w:val="00B050F1"/>
    <w:rsid w:val="00B11503"/>
    <w:rsid w:val="00B154BB"/>
    <w:rsid w:val="00B27041"/>
    <w:rsid w:val="00B32B0D"/>
    <w:rsid w:val="00B34723"/>
    <w:rsid w:val="00B3515B"/>
    <w:rsid w:val="00B35765"/>
    <w:rsid w:val="00B46C45"/>
    <w:rsid w:val="00B47F78"/>
    <w:rsid w:val="00B53823"/>
    <w:rsid w:val="00B61019"/>
    <w:rsid w:val="00B616EE"/>
    <w:rsid w:val="00B74CF8"/>
    <w:rsid w:val="00B80EE5"/>
    <w:rsid w:val="00B81821"/>
    <w:rsid w:val="00B852E6"/>
    <w:rsid w:val="00B86BC6"/>
    <w:rsid w:val="00B90FFD"/>
    <w:rsid w:val="00B91315"/>
    <w:rsid w:val="00B95861"/>
    <w:rsid w:val="00BA2F8C"/>
    <w:rsid w:val="00BA6ACA"/>
    <w:rsid w:val="00BB2044"/>
    <w:rsid w:val="00BC3D3F"/>
    <w:rsid w:val="00BD23F3"/>
    <w:rsid w:val="00BD30DC"/>
    <w:rsid w:val="00BE4EE4"/>
    <w:rsid w:val="00BE51C0"/>
    <w:rsid w:val="00BF20F2"/>
    <w:rsid w:val="00BF3243"/>
    <w:rsid w:val="00BF348A"/>
    <w:rsid w:val="00C00A48"/>
    <w:rsid w:val="00C01D96"/>
    <w:rsid w:val="00C055D5"/>
    <w:rsid w:val="00C12E77"/>
    <w:rsid w:val="00C247D1"/>
    <w:rsid w:val="00C302DE"/>
    <w:rsid w:val="00C372B1"/>
    <w:rsid w:val="00C41D66"/>
    <w:rsid w:val="00C53275"/>
    <w:rsid w:val="00C536E0"/>
    <w:rsid w:val="00C54F3D"/>
    <w:rsid w:val="00C60D4D"/>
    <w:rsid w:val="00C635EA"/>
    <w:rsid w:val="00C64E7D"/>
    <w:rsid w:val="00C679DD"/>
    <w:rsid w:val="00C76CE7"/>
    <w:rsid w:val="00C827D9"/>
    <w:rsid w:val="00C82FB5"/>
    <w:rsid w:val="00C85603"/>
    <w:rsid w:val="00C8628D"/>
    <w:rsid w:val="00C86D78"/>
    <w:rsid w:val="00C90482"/>
    <w:rsid w:val="00C917B6"/>
    <w:rsid w:val="00C92568"/>
    <w:rsid w:val="00CA0A06"/>
    <w:rsid w:val="00CA0DA6"/>
    <w:rsid w:val="00CA5A2F"/>
    <w:rsid w:val="00CB3918"/>
    <w:rsid w:val="00CB7EC2"/>
    <w:rsid w:val="00CC3F83"/>
    <w:rsid w:val="00CD17F1"/>
    <w:rsid w:val="00CE01FC"/>
    <w:rsid w:val="00CE1525"/>
    <w:rsid w:val="00CF196E"/>
    <w:rsid w:val="00CF3025"/>
    <w:rsid w:val="00D00E22"/>
    <w:rsid w:val="00D05CBC"/>
    <w:rsid w:val="00D155D1"/>
    <w:rsid w:val="00D24DCE"/>
    <w:rsid w:val="00D2509A"/>
    <w:rsid w:val="00D2752A"/>
    <w:rsid w:val="00D27890"/>
    <w:rsid w:val="00D40943"/>
    <w:rsid w:val="00D40C05"/>
    <w:rsid w:val="00D46930"/>
    <w:rsid w:val="00D52803"/>
    <w:rsid w:val="00D5341B"/>
    <w:rsid w:val="00D576ED"/>
    <w:rsid w:val="00D702EC"/>
    <w:rsid w:val="00D71363"/>
    <w:rsid w:val="00D734C3"/>
    <w:rsid w:val="00D745A1"/>
    <w:rsid w:val="00D7703A"/>
    <w:rsid w:val="00D803A8"/>
    <w:rsid w:val="00D82908"/>
    <w:rsid w:val="00D82CA8"/>
    <w:rsid w:val="00D83C62"/>
    <w:rsid w:val="00D86382"/>
    <w:rsid w:val="00D87391"/>
    <w:rsid w:val="00D955A1"/>
    <w:rsid w:val="00D95C1B"/>
    <w:rsid w:val="00D97E46"/>
    <w:rsid w:val="00DA05B5"/>
    <w:rsid w:val="00DA61D8"/>
    <w:rsid w:val="00DA64CF"/>
    <w:rsid w:val="00DA6664"/>
    <w:rsid w:val="00DB0D6D"/>
    <w:rsid w:val="00DC0D68"/>
    <w:rsid w:val="00DC349E"/>
    <w:rsid w:val="00DC436D"/>
    <w:rsid w:val="00DC5BA8"/>
    <w:rsid w:val="00DC6DCF"/>
    <w:rsid w:val="00DC7DCE"/>
    <w:rsid w:val="00DD0DFF"/>
    <w:rsid w:val="00DD5F5D"/>
    <w:rsid w:val="00DD6598"/>
    <w:rsid w:val="00DD6DB7"/>
    <w:rsid w:val="00DE241E"/>
    <w:rsid w:val="00DE2CCA"/>
    <w:rsid w:val="00DF227B"/>
    <w:rsid w:val="00E0000E"/>
    <w:rsid w:val="00E01512"/>
    <w:rsid w:val="00E06AE1"/>
    <w:rsid w:val="00E10A93"/>
    <w:rsid w:val="00E13182"/>
    <w:rsid w:val="00E231EA"/>
    <w:rsid w:val="00E27AF0"/>
    <w:rsid w:val="00E32DB4"/>
    <w:rsid w:val="00E340C3"/>
    <w:rsid w:val="00E40CF3"/>
    <w:rsid w:val="00E52408"/>
    <w:rsid w:val="00E532A7"/>
    <w:rsid w:val="00E5425B"/>
    <w:rsid w:val="00E62A2C"/>
    <w:rsid w:val="00E62ABA"/>
    <w:rsid w:val="00E736BC"/>
    <w:rsid w:val="00E82D93"/>
    <w:rsid w:val="00E84D1D"/>
    <w:rsid w:val="00EB1AC5"/>
    <w:rsid w:val="00EB3286"/>
    <w:rsid w:val="00EB3C78"/>
    <w:rsid w:val="00EC1D40"/>
    <w:rsid w:val="00EC1E11"/>
    <w:rsid w:val="00EC4031"/>
    <w:rsid w:val="00EC7112"/>
    <w:rsid w:val="00EC75B8"/>
    <w:rsid w:val="00ED1818"/>
    <w:rsid w:val="00ED7A79"/>
    <w:rsid w:val="00ED7BBE"/>
    <w:rsid w:val="00ED7F58"/>
    <w:rsid w:val="00EE0724"/>
    <w:rsid w:val="00EE5386"/>
    <w:rsid w:val="00EF0101"/>
    <w:rsid w:val="00EF5F57"/>
    <w:rsid w:val="00EF6594"/>
    <w:rsid w:val="00EF6FF6"/>
    <w:rsid w:val="00F01D28"/>
    <w:rsid w:val="00F035FA"/>
    <w:rsid w:val="00F10F79"/>
    <w:rsid w:val="00F13401"/>
    <w:rsid w:val="00F159B0"/>
    <w:rsid w:val="00F33971"/>
    <w:rsid w:val="00F3613F"/>
    <w:rsid w:val="00F4171C"/>
    <w:rsid w:val="00F50D27"/>
    <w:rsid w:val="00F5306C"/>
    <w:rsid w:val="00F53B6A"/>
    <w:rsid w:val="00F62D3C"/>
    <w:rsid w:val="00F64997"/>
    <w:rsid w:val="00F670AA"/>
    <w:rsid w:val="00F752FC"/>
    <w:rsid w:val="00F82F0F"/>
    <w:rsid w:val="00F839B3"/>
    <w:rsid w:val="00F84467"/>
    <w:rsid w:val="00F84FE7"/>
    <w:rsid w:val="00F87756"/>
    <w:rsid w:val="00F90B07"/>
    <w:rsid w:val="00F90F85"/>
    <w:rsid w:val="00F920D4"/>
    <w:rsid w:val="00F9279A"/>
    <w:rsid w:val="00F9696F"/>
    <w:rsid w:val="00FA0371"/>
    <w:rsid w:val="00FA0824"/>
    <w:rsid w:val="00FA1980"/>
    <w:rsid w:val="00FA53E2"/>
    <w:rsid w:val="00FA5B13"/>
    <w:rsid w:val="00FB07E0"/>
    <w:rsid w:val="00FB4DC2"/>
    <w:rsid w:val="00FB5DF3"/>
    <w:rsid w:val="00FC1FC5"/>
    <w:rsid w:val="00FC2267"/>
    <w:rsid w:val="00FC6083"/>
    <w:rsid w:val="00FD0327"/>
    <w:rsid w:val="00FD1553"/>
    <w:rsid w:val="00FD4BBB"/>
    <w:rsid w:val="00FE5469"/>
    <w:rsid w:val="00FF420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3B"/>
    <w:pPr>
      <w:spacing w:after="0" w:line="240" w:lineRule="auto"/>
    </w:pPr>
    <w:rPr>
      <w:rFonts w:ascii="Browallia New" w:eastAsia="Times New Roman" w:hAnsi="Browallia New" w:cs="Browallia New"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6A2"/>
    <w:rPr>
      <w:rFonts w:ascii="Cordia New" w:hAnsi="Cordia New" w:cs="Cordi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46A2"/>
    <w:rPr>
      <w:rFonts w:ascii="Cordia New" w:eastAsia="Times New Roman" w:hAnsi="Cordia New" w:cs="Cordi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F50D27"/>
    <w:pPr>
      <w:ind w:left="720"/>
      <w:contextualSpacing/>
    </w:pPr>
    <w:rPr>
      <w:rFonts w:cs="Angsana New"/>
      <w:szCs w:val="43"/>
    </w:rPr>
  </w:style>
  <w:style w:type="paragraph" w:customStyle="1" w:styleId="1">
    <w:name w:val="อักขระ อักขระ1 อักขระ"/>
    <w:basedOn w:val="a"/>
    <w:rsid w:val="00BE4EE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color w:val="auto"/>
      <w:kern w:val="2"/>
      <w:sz w:val="20"/>
      <w:szCs w:val="20"/>
      <w:lang w:eastAsia="zh-CN" w:bidi="ar-SA"/>
    </w:rPr>
  </w:style>
  <w:style w:type="character" w:styleId="a6">
    <w:name w:val="Emphasis"/>
    <w:uiPriority w:val="20"/>
    <w:qFormat/>
    <w:rsid w:val="00BA6ACA"/>
    <w:rPr>
      <w:i/>
      <w:iCs/>
    </w:rPr>
  </w:style>
  <w:style w:type="paragraph" w:styleId="a7">
    <w:name w:val="Body Text"/>
    <w:aliases w:val=" อักขระ,อักขระ"/>
    <w:basedOn w:val="a"/>
    <w:link w:val="a8"/>
    <w:rsid w:val="00520859"/>
    <w:rPr>
      <w:rFonts w:ascii="Cordia New" w:eastAsia="Cordia New" w:hAnsi="Cordia New" w:cs="Angsana New"/>
      <w:color w:val="auto"/>
      <w:sz w:val="32"/>
      <w:szCs w:val="32"/>
    </w:rPr>
  </w:style>
  <w:style w:type="character" w:customStyle="1" w:styleId="a8">
    <w:name w:val="เนื้อความ อักขระ"/>
    <w:aliases w:val=" อักขระ อักขระ,อักขระ อักขระ"/>
    <w:basedOn w:val="a0"/>
    <w:link w:val="a7"/>
    <w:rsid w:val="00520859"/>
    <w:rPr>
      <w:rFonts w:ascii="Cordia New" w:eastAsia="Cordia New" w:hAnsi="Cordia New" w:cs="Angsana New"/>
      <w:sz w:val="32"/>
      <w:szCs w:val="32"/>
    </w:rPr>
  </w:style>
  <w:style w:type="paragraph" w:customStyle="1" w:styleId="10">
    <w:name w:val="อักขระ อักขระ1 อักขระ"/>
    <w:basedOn w:val="a"/>
    <w:rsid w:val="00C76CE7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color w:val="auto"/>
      <w:kern w:val="2"/>
      <w:sz w:val="20"/>
      <w:szCs w:val="20"/>
      <w:lang w:eastAsia="zh-CN" w:bidi="ar-SA"/>
    </w:rPr>
  </w:style>
  <w:style w:type="paragraph" w:customStyle="1" w:styleId="11">
    <w:name w:val="อักขระ อักขระ1 อักขระ"/>
    <w:basedOn w:val="a"/>
    <w:rsid w:val="007456BC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color w:val="auto"/>
      <w:kern w:val="2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0599-4FA2-4262-BD09-255D34A4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</cp:lastModifiedBy>
  <cp:revision>2</cp:revision>
  <cp:lastPrinted>2021-11-29T02:27:00Z</cp:lastPrinted>
  <dcterms:created xsi:type="dcterms:W3CDTF">2021-12-14T07:25:00Z</dcterms:created>
  <dcterms:modified xsi:type="dcterms:W3CDTF">2021-12-14T07:25:00Z</dcterms:modified>
</cp:coreProperties>
</file>